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6A10C0" w14:textId="4B4B5A7A" w:rsidR="009B430E" w:rsidRPr="009B430E" w:rsidRDefault="003640CB" w:rsidP="00935AC7">
      <w:pPr>
        <w:pStyle w:val="Heading1"/>
      </w:pPr>
      <w:r>
        <w:t>Test plan</w:t>
      </w:r>
      <w:r w:rsidR="00F8484A">
        <w:t xml:space="preserve"> example</w:t>
      </w:r>
    </w:p>
    <w:p w14:paraId="216A10C1" w14:textId="77777777" w:rsidR="007A251E" w:rsidRDefault="003640CB" w:rsidP="006533D1">
      <w:pPr>
        <w:pStyle w:val="Heading1"/>
        <w:spacing w:before="240"/>
      </w:pPr>
      <w:r>
        <w:t>Problem</w:t>
      </w:r>
    </w:p>
    <w:p w14:paraId="216A10C2" w14:textId="77777777" w:rsidR="003640CB" w:rsidRDefault="003640CB" w:rsidP="003640CB">
      <w:r>
        <w:t>A sports team has a name, and consists of a number of players. When the team has the required number of players, it can compete.</w:t>
      </w:r>
    </w:p>
    <w:p w14:paraId="216A10C3" w14:textId="77777777" w:rsidR="003640CB" w:rsidRDefault="003640CB" w:rsidP="003640CB">
      <w:r>
        <w:t>A player has a name, a team and a position. The position may be “Attack” or “Defence”, and is set only when the player is allocated to a team. If the player is not allocated to a team, the position must be blank (i.e. “”).</w:t>
      </w:r>
    </w:p>
    <w:p w14:paraId="216A10C4" w14:textId="77777777" w:rsidR="003640CB" w:rsidRDefault="003640CB" w:rsidP="003640CB">
      <w:r>
        <w:t>A player can only be in one team at a time. A player cannot be added to a team if he or she is already in the team.</w:t>
      </w:r>
    </w:p>
    <w:p w14:paraId="216A10C5" w14:textId="77777777" w:rsidR="003640CB" w:rsidRDefault="003640CB" w:rsidP="003640CB">
      <w:r>
        <w:t>A team cannot have more than the required number of players, although it can have fewer.</w:t>
      </w:r>
    </w:p>
    <w:p w14:paraId="216A10C6" w14:textId="77777777" w:rsidR="003640CB" w:rsidRDefault="003640CB" w:rsidP="003640CB">
      <w:r>
        <w:t>A team’s required number of players must be one or more.</w:t>
      </w:r>
    </w:p>
    <w:p w14:paraId="216A10C7" w14:textId="77777777" w:rsidR="003640CB" w:rsidRDefault="003640CB" w:rsidP="003640CB">
      <w:r>
        <w:t>Write and test Java classes to implement these requirements.</w:t>
      </w:r>
    </w:p>
    <w:p w14:paraId="216A10C8" w14:textId="77777777" w:rsidR="003640CB" w:rsidRDefault="003640CB" w:rsidP="003640CB"/>
    <w:p w14:paraId="216A10C9" w14:textId="77777777" w:rsidR="003640CB" w:rsidRDefault="003640CB" w:rsidP="003640CB">
      <w:pPr>
        <w:pStyle w:val="Heading1"/>
        <w:spacing w:before="240"/>
      </w:pPr>
      <w:r>
        <w:t>Requirements</w:t>
      </w:r>
    </w:p>
    <w:p w14:paraId="216A10CA" w14:textId="77777777" w:rsidR="003640CB" w:rsidRDefault="003640CB" w:rsidP="003640CB">
      <w:pPr>
        <w:pStyle w:val="ListParagraph"/>
        <w:numPr>
          <w:ilvl w:val="0"/>
          <w:numId w:val="7"/>
        </w:numPr>
        <w:ind w:left="567" w:hanging="567"/>
        <w:contextualSpacing w:val="0"/>
      </w:pPr>
      <w:r>
        <w:t>A team has a name</w:t>
      </w:r>
    </w:p>
    <w:p w14:paraId="216A10CB" w14:textId="77777777" w:rsidR="003640CB" w:rsidRDefault="003640CB" w:rsidP="003640CB">
      <w:pPr>
        <w:pStyle w:val="ListParagraph"/>
        <w:numPr>
          <w:ilvl w:val="0"/>
          <w:numId w:val="7"/>
        </w:numPr>
        <w:ind w:left="567" w:hanging="567"/>
        <w:contextualSpacing w:val="0"/>
      </w:pPr>
      <w:r>
        <w:t>A team has a required number of players</w:t>
      </w:r>
      <w:r w:rsidR="00E5274D">
        <w:t>, which must be one or more</w:t>
      </w:r>
    </w:p>
    <w:p w14:paraId="216A10CC" w14:textId="77777777" w:rsidR="003640CB" w:rsidRDefault="003640CB" w:rsidP="003640CB">
      <w:pPr>
        <w:pStyle w:val="ListParagraph"/>
        <w:numPr>
          <w:ilvl w:val="0"/>
          <w:numId w:val="7"/>
        </w:numPr>
        <w:ind w:left="567" w:hanging="567"/>
        <w:contextualSpacing w:val="0"/>
      </w:pPr>
      <w:r>
        <w:t>A player has a name</w:t>
      </w:r>
    </w:p>
    <w:p w14:paraId="216A10CD" w14:textId="77777777" w:rsidR="003640CB" w:rsidRDefault="003640CB" w:rsidP="003640CB">
      <w:pPr>
        <w:pStyle w:val="ListParagraph"/>
        <w:numPr>
          <w:ilvl w:val="0"/>
          <w:numId w:val="7"/>
        </w:numPr>
        <w:ind w:left="567" w:hanging="567"/>
        <w:contextualSpacing w:val="0"/>
      </w:pPr>
      <w:r>
        <w:t>A player</w:t>
      </w:r>
      <w:r w:rsidR="00AE39CC">
        <w:t>’s</w:t>
      </w:r>
      <w:r>
        <w:t xml:space="preserve"> position </w:t>
      </w:r>
      <w:r w:rsidR="00AE39CC">
        <w:t xml:space="preserve">is either “Attack” or “Defence” only </w:t>
      </w:r>
      <w:r>
        <w:t>when in a team</w:t>
      </w:r>
    </w:p>
    <w:p w14:paraId="216A10CE" w14:textId="77777777" w:rsidR="00E5274D" w:rsidRDefault="00E5274D" w:rsidP="003640CB">
      <w:pPr>
        <w:pStyle w:val="ListParagraph"/>
        <w:numPr>
          <w:ilvl w:val="0"/>
          <w:numId w:val="7"/>
        </w:numPr>
        <w:ind w:left="567" w:hanging="567"/>
        <w:contextualSpacing w:val="0"/>
      </w:pPr>
      <w:r>
        <w:t>A player’s position must be blank (i.e. “”) when the player is not in a team</w:t>
      </w:r>
    </w:p>
    <w:p w14:paraId="216A10CF" w14:textId="77777777" w:rsidR="00AE39CC" w:rsidRDefault="00AE39CC" w:rsidP="00AE39CC">
      <w:pPr>
        <w:pStyle w:val="ListParagraph"/>
        <w:numPr>
          <w:ilvl w:val="0"/>
          <w:numId w:val="7"/>
        </w:numPr>
        <w:ind w:left="567" w:hanging="567"/>
        <w:contextualSpacing w:val="0"/>
      </w:pPr>
      <w:r>
        <w:t>A team has zero or more players</w:t>
      </w:r>
    </w:p>
    <w:p w14:paraId="216A10D0" w14:textId="77777777" w:rsidR="00E5274D" w:rsidRDefault="00E5274D" w:rsidP="00E5274D">
      <w:pPr>
        <w:pStyle w:val="ListParagraph"/>
        <w:numPr>
          <w:ilvl w:val="0"/>
          <w:numId w:val="7"/>
        </w:numPr>
        <w:ind w:left="567" w:hanging="567"/>
        <w:contextualSpacing w:val="0"/>
      </w:pPr>
      <w:r>
        <w:t>A player can be added to a team</w:t>
      </w:r>
    </w:p>
    <w:p w14:paraId="216A10D1" w14:textId="77777777" w:rsidR="00FC4795" w:rsidRDefault="00FC4795" w:rsidP="00FC4795">
      <w:pPr>
        <w:pStyle w:val="ListParagraph"/>
        <w:numPr>
          <w:ilvl w:val="0"/>
          <w:numId w:val="7"/>
        </w:numPr>
        <w:ind w:left="567" w:hanging="567"/>
        <w:contextualSpacing w:val="0"/>
      </w:pPr>
      <w:r>
        <w:t>A player is in no team</w:t>
      </w:r>
    </w:p>
    <w:p w14:paraId="216A10D2" w14:textId="77777777" w:rsidR="007E3969" w:rsidRDefault="007E3969" w:rsidP="00FC4795">
      <w:pPr>
        <w:pStyle w:val="ListParagraph"/>
        <w:numPr>
          <w:ilvl w:val="0"/>
          <w:numId w:val="7"/>
        </w:numPr>
        <w:ind w:left="567" w:hanging="567"/>
        <w:contextualSpacing w:val="0"/>
      </w:pPr>
      <w:r>
        <w:t>A player is in one team</w:t>
      </w:r>
    </w:p>
    <w:p w14:paraId="216A10D3" w14:textId="77777777" w:rsidR="00E5274D" w:rsidRDefault="00E5274D" w:rsidP="003640CB">
      <w:pPr>
        <w:pStyle w:val="ListParagraph"/>
        <w:numPr>
          <w:ilvl w:val="0"/>
          <w:numId w:val="7"/>
        </w:numPr>
        <w:ind w:left="567" w:hanging="567"/>
        <w:contextualSpacing w:val="0"/>
      </w:pPr>
      <w:r>
        <w:t>A player cannot be in more than one team at a time</w:t>
      </w:r>
    </w:p>
    <w:p w14:paraId="216A10D4" w14:textId="77777777" w:rsidR="00E5274D" w:rsidRDefault="00E5274D" w:rsidP="003640CB">
      <w:pPr>
        <w:pStyle w:val="ListParagraph"/>
        <w:numPr>
          <w:ilvl w:val="0"/>
          <w:numId w:val="7"/>
        </w:numPr>
        <w:ind w:left="567" w:hanging="567"/>
        <w:contextualSpacing w:val="0"/>
      </w:pPr>
      <w:r>
        <w:t>A player cannot be added to a team if already in the team</w:t>
      </w:r>
    </w:p>
    <w:p w14:paraId="216A10D5" w14:textId="77777777" w:rsidR="003640CB" w:rsidRDefault="00E5274D" w:rsidP="003640CB">
      <w:pPr>
        <w:pStyle w:val="ListParagraph"/>
        <w:numPr>
          <w:ilvl w:val="0"/>
          <w:numId w:val="7"/>
        </w:numPr>
        <w:ind w:left="567" w:hanging="567"/>
        <w:contextualSpacing w:val="0"/>
      </w:pPr>
      <w:r>
        <w:t>A</w:t>
      </w:r>
      <w:r w:rsidR="003640CB">
        <w:t xml:space="preserve"> player </w:t>
      </w:r>
      <w:r>
        <w:t xml:space="preserve">can be removed </w:t>
      </w:r>
      <w:r w:rsidR="003640CB">
        <w:t>from a team</w:t>
      </w:r>
    </w:p>
    <w:p w14:paraId="216A10D6" w14:textId="77777777" w:rsidR="003640CB" w:rsidRDefault="003640CB" w:rsidP="003640CB">
      <w:pPr>
        <w:pStyle w:val="ListParagraph"/>
        <w:numPr>
          <w:ilvl w:val="0"/>
          <w:numId w:val="7"/>
        </w:numPr>
        <w:ind w:left="567" w:hanging="567"/>
        <w:contextualSpacing w:val="0"/>
      </w:pPr>
      <w:r>
        <w:t>When the number of players in a team is equal to the team’s required number of players, the team can compete</w:t>
      </w:r>
    </w:p>
    <w:p w14:paraId="216A10D7" w14:textId="77777777" w:rsidR="00E5274D" w:rsidRDefault="00E5274D" w:rsidP="003640CB">
      <w:pPr>
        <w:pStyle w:val="ListParagraph"/>
        <w:numPr>
          <w:ilvl w:val="0"/>
          <w:numId w:val="7"/>
        </w:numPr>
        <w:ind w:left="567" w:hanging="567"/>
        <w:contextualSpacing w:val="0"/>
      </w:pPr>
      <w:r>
        <w:t>A team cannot have more than the required number of players</w:t>
      </w:r>
    </w:p>
    <w:p w14:paraId="216A10D8" w14:textId="77777777" w:rsidR="005932A3" w:rsidRDefault="005932A3" w:rsidP="005932A3"/>
    <w:p w14:paraId="216A10D9" w14:textId="77777777" w:rsidR="005932A3" w:rsidRDefault="005932A3">
      <w:pPr>
        <w:spacing w:before="0"/>
        <w:jc w:val="left"/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14:paraId="216A10DA" w14:textId="77777777" w:rsidR="005932A3" w:rsidRDefault="005932A3" w:rsidP="005932A3">
      <w:pPr>
        <w:pStyle w:val="Heading1"/>
        <w:spacing w:before="240"/>
      </w:pPr>
      <w:r>
        <w:lastRenderedPageBreak/>
        <w:t>Test</w:t>
      </w:r>
      <w:r w:rsidR="00067BC7">
        <w:t xml:space="preserve"> case</w:t>
      </w:r>
      <w:r>
        <w:t>s</w:t>
      </w:r>
    </w:p>
    <w:p w14:paraId="216A10DB" w14:textId="77777777" w:rsidR="005932A3" w:rsidRDefault="005932A3" w:rsidP="005932A3">
      <w:pPr>
        <w:pStyle w:val="Heading2"/>
      </w:pPr>
      <w:r>
        <w:t>Normal values</w:t>
      </w:r>
    </w:p>
    <w:p w14:paraId="216A10DC" w14:textId="77777777" w:rsidR="005932A3" w:rsidRDefault="00FC4795" w:rsidP="00FC4795">
      <w:pPr>
        <w:pStyle w:val="ListParagraph"/>
        <w:numPr>
          <w:ilvl w:val="0"/>
          <w:numId w:val="8"/>
        </w:numPr>
        <w:ind w:left="567" w:hanging="567"/>
        <w:contextualSpacing w:val="0"/>
      </w:pPr>
      <w:r>
        <w:t>Team name = “A-Team” (R1)</w:t>
      </w:r>
    </w:p>
    <w:p w14:paraId="216A10DD" w14:textId="77777777" w:rsidR="00FC4795" w:rsidRDefault="00FC4795" w:rsidP="00FC4795">
      <w:pPr>
        <w:pStyle w:val="ListParagraph"/>
        <w:numPr>
          <w:ilvl w:val="0"/>
          <w:numId w:val="8"/>
        </w:numPr>
        <w:ind w:left="567" w:hanging="567"/>
        <w:contextualSpacing w:val="0"/>
      </w:pPr>
      <w:r>
        <w:t>Required number of players = 5 (R2)</w:t>
      </w:r>
    </w:p>
    <w:p w14:paraId="216A10DE" w14:textId="77777777" w:rsidR="00FC4795" w:rsidRDefault="00FC4795" w:rsidP="00FC4795">
      <w:pPr>
        <w:pStyle w:val="ListParagraph"/>
        <w:numPr>
          <w:ilvl w:val="0"/>
          <w:numId w:val="8"/>
        </w:numPr>
        <w:ind w:left="567" w:hanging="567"/>
        <w:contextualSpacing w:val="0"/>
      </w:pPr>
      <w:r>
        <w:t>Player name = “Jimmy” (R</w:t>
      </w:r>
      <w:r w:rsidR="00AE39CC">
        <w:t>3</w:t>
      </w:r>
      <w:r>
        <w:t>)</w:t>
      </w:r>
    </w:p>
    <w:p w14:paraId="216A10DF" w14:textId="77777777" w:rsidR="00FC4795" w:rsidRDefault="00AE39CC" w:rsidP="00FC4795">
      <w:pPr>
        <w:pStyle w:val="ListParagraph"/>
        <w:numPr>
          <w:ilvl w:val="0"/>
          <w:numId w:val="8"/>
        </w:numPr>
        <w:ind w:left="567" w:hanging="567"/>
        <w:contextualSpacing w:val="0"/>
      </w:pPr>
      <w:r>
        <w:t>Player position = “Attack” (R4)</w:t>
      </w:r>
    </w:p>
    <w:p w14:paraId="216A10E0" w14:textId="77777777" w:rsidR="00AE39CC" w:rsidRDefault="00AE39CC" w:rsidP="00AE39CC"/>
    <w:p w14:paraId="216A10E1" w14:textId="77777777" w:rsidR="00AE39CC" w:rsidRDefault="00AE39CC" w:rsidP="00AE39CC">
      <w:pPr>
        <w:pStyle w:val="Heading2"/>
      </w:pPr>
      <w:r>
        <w:t>Invalid values</w:t>
      </w:r>
    </w:p>
    <w:p w14:paraId="216A10E2" w14:textId="77777777" w:rsidR="00AE39CC" w:rsidRDefault="00AE39CC" w:rsidP="00AE39CC">
      <w:pPr>
        <w:pStyle w:val="ListParagraph"/>
        <w:numPr>
          <w:ilvl w:val="0"/>
          <w:numId w:val="9"/>
        </w:numPr>
        <w:contextualSpacing w:val="0"/>
      </w:pPr>
      <w:r>
        <w:t>Team name = “” (R1)</w:t>
      </w:r>
    </w:p>
    <w:p w14:paraId="216A10E3" w14:textId="77777777" w:rsidR="00AE39CC" w:rsidRDefault="00AE39CC" w:rsidP="00AE39CC">
      <w:pPr>
        <w:pStyle w:val="ListParagraph"/>
        <w:numPr>
          <w:ilvl w:val="0"/>
          <w:numId w:val="9"/>
        </w:numPr>
        <w:contextualSpacing w:val="0"/>
      </w:pPr>
      <w:r>
        <w:t>Required number of players = -4 (R2)</w:t>
      </w:r>
    </w:p>
    <w:p w14:paraId="216A10E4" w14:textId="77777777" w:rsidR="00AE39CC" w:rsidRDefault="00AE39CC" w:rsidP="00AE39CC">
      <w:pPr>
        <w:pStyle w:val="ListParagraph"/>
        <w:numPr>
          <w:ilvl w:val="0"/>
          <w:numId w:val="9"/>
        </w:numPr>
        <w:contextualSpacing w:val="0"/>
      </w:pPr>
      <w:r>
        <w:t>Player name = “” (R3)</w:t>
      </w:r>
    </w:p>
    <w:p w14:paraId="216A10E5" w14:textId="77777777" w:rsidR="00AE39CC" w:rsidRDefault="00AE39CC" w:rsidP="00AE39CC">
      <w:pPr>
        <w:pStyle w:val="ListParagraph"/>
        <w:numPr>
          <w:ilvl w:val="0"/>
          <w:numId w:val="9"/>
        </w:numPr>
        <w:contextualSpacing w:val="0"/>
      </w:pPr>
      <w:r>
        <w:t>Player position = “Wing” (R4)</w:t>
      </w:r>
    </w:p>
    <w:p w14:paraId="216A10E6" w14:textId="77777777" w:rsidR="00AE39CC" w:rsidRDefault="00AE39CC" w:rsidP="00AE39CC"/>
    <w:p w14:paraId="216A10E7" w14:textId="77777777" w:rsidR="00AE39CC" w:rsidRDefault="00AE39CC" w:rsidP="00AE39CC">
      <w:pPr>
        <w:pStyle w:val="Heading2"/>
      </w:pPr>
      <w:r>
        <w:t>Boundary values</w:t>
      </w:r>
    </w:p>
    <w:p w14:paraId="216A10E8" w14:textId="77777777" w:rsidR="00AE39CC" w:rsidRDefault="00AE39CC" w:rsidP="00AE39CC">
      <w:pPr>
        <w:pStyle w:val="ListParagraph"/>
        <w:numPr>
          <w:ilvl w:val="0"/>
          <w:numId w:val="10"/>
        </w:numPr>
        <w:contextualSpacing w:val="0"/>
      </w:pPr>
      <w:r>
        <w:t>Required number of players = 0 (R2)</w:t>
      </w:r>
    </w:p>
    <w:p w14:paraId="216A10E9" w14:textId="77777777" w:rsidR="00AE39CC" w:rsidRDefault="00AE39CC" w:rsidP="00AE39CC">
      <w:pPr>
        <w:pStyle w:val="ListParagraph"/>
        <w:numPr>
          <w:ilvl w:val="0"/>
          <w:numId w:val="10"/>
        </w:numPr>
        <w:contextualSpacing w:val="0"/>
      </w:pPr>
      <w:r>
        <w:t>Required number of players = 1 (R2)</w:t>
      </w:r>
    </w:p>
    <w:p w14:paraId="216A10EA" w14:textId="77777777" w:rsidR="00AE39CC" w:rsidRDefault="00AE39CC" w:rsidP="00AE39CC">
      <w:pPr>
        <w:pStyle w:val="ListParagraph"/>
        <w:numPr>
          <w:ilvl w:val="0"/>
          <w:numId w:val="10"/>
        </w:numPr>
        <w:contextualSpacing w:val="0"/>
      </w:pPr>
      <w:r>
        <w:t>Number of players in a team is one less than the team’s required number of players (R</w:t>
      </w:r>
      <w:r w:rsidR="009E7998">
        <w:t>13</w:t>
      </w:r>
      <w:r>
        <w:t>)</w:t>
      </w:r>
    </w:p>
    <w:p w14:paraId="216A10EB" w14:textId="77777777" w:rsidR="00AE39CC" w:rsidRDefault="00AE39CC" w:rsidP="00AE39CC">
      <w:pPr>
        <w:pStyle w:val="ListParagraph"/>
        <w:numPr>
          <w:ilvl w:val="0"/>
          <w:numId w:val="10"/>
        </w:numPr>
        <w:contextualSpacing w:val="0"/>
      </w:pPr>
      <w:r>
        <w:t>Number of players in a team is equal to the team’s required number of players (R</w:t>
      </w:r>
      <w:r w:rsidR="009E7998">
        <w:t>13</w:t>
      </w:r>
      <w:r>
        <w:t>)</w:t>
      </w:r>
    </w:p>
    <w:p w14:paraId="216A10EC" w14:textId="77777777" w:rsidR="001D49E5" w:rsidRDefault="001D49E5" w:rsidP="001D49E5"/>
    <w:p w14:paraId="216A10ED" w14:textId="77777777" w:rsidR="001D49E5" w:rsidRDefault="001D49E5" w:rsidP="001D49E5">
      <w:pPr>
        <w:pStyle w:val="Heading2"/>
      </w:pPr>
      <w:r>
        <w:t>Special cases</w:t>
      </w:r>
    </w:p>
    <w:p w14:paraId="216A10EE" w14:textId="77777777" w:rsidR="001D49E5" w:rsidRDefault="00350057" w:rsidP="001D49E5">
      <w:pPr>
        <w:pStyle w:val="ListParagraph"/>
        <w:numPr>
          <w:ilvl w:val="0"/>
          <w:numId w:val="11"/>
        </w:numPr>
        <w:contextualSpacing w:val="0"/>
      </w:pPr>
      <w:r>
        <w:t>Add p</w:t>
      </w:r>
      <w:r w:rsidR="001D49E5">
        <w:t xml:space="preserve">layer (Jimmy) </w:t>
      </w:r>
      <w:r>
        <w:t xml:space="preserve">to </w:t>
      </w:r>
      <w:r w:rsidR="001D49E5">
        <w:t xml:space="preserve">team (A-Team) </w:t>
      </w:r>
      <w:r>
        <w:t>i</w:t>
      </w:r>
      <w:r w:rsidR="001D49E5">
        <w:t>n</w:t>
      </w:r>
      <w:r>
        <w:t xml:space="preserve"> position </w:t>
      </w:r>
      <w:r w:rsidR="001D49E5">
        <w:t>“Defence” (</w:t>
      </w:r>
      <w:r>
        <w:t>R</w:t>
      </w:r>
      <w:r w:rsidR="009E7998">
        <w:t>4</w:t>
      </w:r>
      <w:r>
        <w:t xml:space="preserve">, </w:t>
      </w:r>
      <w:r w:rsidR="001D49E5">
        <w:t>R</w:t>
      </w:r>
      <w:r w:rsidR="009E7998">
        <w:t>7, R9</w:t>
      </w:r>
      <w:r w:rsidR="001D49E5">
        <w:t>)</w:t>
      </w:r>
    </w:p>
    <w:p w14:paraId="216A10EF" w14:textId="77777777" w:rsidR="001D49E5" w:rsidRDefault="001D49E5" w:rsidP="001D49E5">
      <w:pPr>
        <w:pStyle w:val="ListParagraph"/>
        <w:numPr>
          <w:ilvl w:val="0"/>
          <w:numId w:val="11"/>
        </w:numPr>
        <w:contextualSpacing w:val="0"/>
      </w:pPr>
      <w:r>
        <w:t>Player (Jimmy) is removed from team (A-Team) (</w:t>
      </w:r>
      <w:r w:rsidR="00350057">
        <w:t>R</w:t>
      </w:r>
      <w:r w:rsidR="007E3969">
        <w:t>5</w:t>
      </w:r>
      <w:r w:rsidR="00350057">
        <w:t xml:space="preserve">, </w:t>
      </w:r>
      <w:r>
        <w:t>R</w:t>
      </w:r>
      <w:r w:rsidR="007E3969">
        <w:t>8, R1</w:t>
      </w:r>
      <w:r w:rsidR="009E7998">
        <w:t>2</w:t>
      </w:r>
      <w:r>
        <w:t>)</w:t>
      </w:r>
    </w:p>
    <w:p w14:paraId="216A10F0" w14:textId="77777777" w:rsidR="001D49E5" w:rsidRDefault="001D49E5" w:rsidP="001D49E5">
      <w:pPr>
        <w:pStyle w:val="ListParagraph"/>
        <w:numPr>
          <w:ilvl w:val="0"/>
          <w:numId w:val="11"/>
        </w:numPr>
        <w:contextualSpacing w:val="0"/>
      </w:pPr>
      <w:r>
        <w:t>Remove a player from a team that has no players (R6)</w:t>
      </w:r>
    </w:p>
    <w:p w14:paraId="216A10F1" w14:textId="77777777" w:rsidR="001D49E5" w:rsidRDefault="001D49E5" w:rsidP="001D49E5">
      <w:pPr>
        <w:pStyle w:val="ListParagraph"/>
        <w:numPr>
          <w:ilvl w:val="0"/>
          <w:numId w:val="11"/>
        </w:numPr>
        <w:contextualSpacing w:val="0"/>
      </w:pPr>
      <w:r>
        <w:t>Add a player to a team that already has the required number of players (</w:t>
      </w:r>
      <w:r w:rsidR="009E7998">
        <w:t>R14</w:t>
      </w:r>
      <w:r>
        <w:t>)</w:t>
      </w:r>
    </w:p>
    <w:p w14:paraId="216A10F2" w14:textId="77777777" w:rsidR="001D49E5" w:rsidRDefault="001D49E5" w:rsidP="001D49E5">
      <w:pPr>
        <w:pStyle w:val="ListParagraph"/>
        <w:numPr>
          <w:ilvl w:val="0"/>
          <w:numId w:val="11"/>
        </w:numPr>
        <w:contextualSpacing w:val="0"/>
      </w:pPr>
      <w:r>
        <w:t>Add a player to a team (B-Team) when the player is already in team (A-Team) (R</w:t>
      </w:r>
      <w:r w:rsidR="009E7998">
        <w:t>10</w:t>
      </w:r>
      <w:r>
        <w:t>)</w:t>
      </w:r>
    </w:p>
    <w:p w14:paraId="216A10F3" w14:textId="77777777" w:rsidR="001D49E5" w:rsidRDefault="001D49E5" w:rsidP="001D49E5">
      <w:pPr>
        <w:pStyle w:val="ListParagraph"/>
        <w:numPr>
          <w:ilvl w:val="0"/>
          <w:numId w:val="11"/>
        </w:numPr>
        <w:contextualSpacing w:val="0"/>
      </w:pPr>
      <w:r>
        <w:t>Add a player to a team (A-Team) when the player is already in team (A-Team) (R</w:t>
      </w:r>
      <w:r w:rsidR="009E7998">
        <w:t>11</w:t>
      </w:r>
      <w:r>
        <w:t>)</w:t>
      </w:r>
    </w:p>
    <w:p w14:paraId="216A10F4" w14:textId="77777777" w:rsidR="00AE39CC" w:rsidRPr="005932A3" w:rsidRDefault="00AE39CC" w:rsidP="00AE39CC"/>
    <w:p w14:paraId="216A10F5" w14:textId="77777777" w:rsidR="00A244ED" w:rsidRDefault="00A244ED">
      <w:pPr>
        <w:spacing w:before="0"/>
        <w:jc w:val="left"/>
        <w:rPr>
          <w:rFonts w:cs="Arial"/>
          <w:b/>
          <w:bCs/>
          <w:kern w:val="32"/>
          <w:sz w:val="28"/>
          <w:szCs w:val="32"/>
        </w:rPr>
      </w:pPr>
      <w:r>
        <w:br w:type="page"/>
      </w:r>
    </w:p>
    <w:p w14:paraId="216A10F6" w14:textId="77777777" w:rsidR="00A244ED" w:rsidRDefault="00A244ED" w:rsidP="00A244ED">
      <w:pPr>
        <w:pStyle w:val="Heading1"/>
        <w:spacing w:before="240"/>
      </w:pPr>
      <w:r>
        <w:lastRenderedPageBreak/>
        <w:t>Test plan</w:t>
      </w:r>
    </w:p>
    <w:p w14:paraId="216A10F7" w14:textId="77777777" w:rsidR="0017001F" w:rsidRDefault="003A71D1" w:rsidP="003A71D1">
      <w:r>
        <w:t>T</w:t>
      </w:r>
      <w:r w:rsidR="0017001F">
        <w:t>est plans</w:t>
      </w:r>
      <w:r>
        <w:t xml:space="preserve"> </w:t>
      </w:r>
      <w:r w:rsidR="0017001F">
        <w:t xml:space="preserve">should not be </w:t>
      </w:r>
      <w:r>
        <w:t>cumulative</w:t>
      </w:r>
      <w:r w:rsidR="00952E3D">
        <w:t xml:space="preserve">; </w:t>
      </w:r>
      <w:r w:rsidR="0017001F">
        <w:t>i.e. a</w:t>
      </w:r>
      <w:r w:rsidR="00952E3D">
        <w:t xml:space="preserve"> test </w:t>
      </w:r>
      <w:r w:rsidR="0017001F">
        <w:t>must not rely on the prior successful execution of another test</w:t>
      </w:r>
      <w:r w:rsidR="00952E3D">
        <w:t>.</w:t>
      </w:r>
      <w:r w:rsidR="0017001F">
        <w:t xml:space="preserve"> Each test should be independent of all other tests.</w:t>
      </w:r>
    </w:p>
    <w:p w14:paraId="216A10F9" w14:textId="77777777" w:rsidR="00952E3D" w:rsidRPr="003A71D1" w:rsidRDefault="00952E3D" w:rsidP="003A71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5229"/>
        <w:gridCol w:w="2952"/>
      </w:tblGrid>
      <w:tr w:rsidR="00A244ED" w:rsidRPr="00A244ED" w14:paraId="216A10FD" w14:textId="77777777" w:rsidTr="00753CF0">
        <w:trPr>
          <w:cantSplit/>
          <w:tblHeader/>
        </w:trPr>
        <w:tc>
          <w:tcPr>
            <w:tcW w:w="675" w:type="dxa"/>
          </w:tcPr>
          <w:p w14:paraId="216A10FA" w14:textId="77777777" w:rsidR="00A244ED" w:rsidRPr="00A244ED" w:rsidRDefault="00A244ED" w:rsidP="00753CF0">
            <w:pPr>
              <w:spacing w:before="60" w:after="60"/>
              <w:jc w:val="center"/>
              <w:rPr>
                <w:b/>
              </w:rPr>
            </w:pPr>
            <w:r w:rsidRPr="00A244ED">
              <w:rPr>
                <w:b/>
              </w:rPr>
              <w:t>Test</w:t>
            </w:r>
          </w:p>
        </w:tc>
        <w:tc>
          <w:tcPr>
            <w:tcW w:w="5229" w:type="dxa"/>
          </w:tcPr>
          <w:p w14:paraId="216A10FB" w14:textId="77777777" w:rsidR="00A244ED" w:rsidRPr="00A244ED" w:rsidRDefault="00A244ED" w:rsidP="00753CF0">
            <w:pPr>
              <w:spacing w:before="60" w:after="60"/>
              <w:jc w:val="left"/>
              <w:rPr>
                <w:b/>
              </w:rPr>
            </w:pPr>
            <w:r w:rsidRPr="00A244ED">
              <w:rPr>
                <w:b/>
              </w:rPr>
              <w:t>Instruction</w:t>
            </w:r>
            <w:r w:rsidR="00753CF0">
              <w:rPr>
                <w:b/>
              </w:rPr>
              <w:t xml:space="preserve"> (Satisfies test cases)</w:t>
            </w:r>
          </w:p>
        </w:tc>
        <w:tc>
          <w:tcPr>
            <w:tcW w:w="2952" w:type="dxa"/>
          </w:tcPr>
          <w:p w14:paraId="216A10FC" w14:textId="77777777" w:rsidR="00A244ED" w:rsidRPr="00A244ED" w:rsidRDefault="00A244ED" w:rsidP="00753CF0">
            <w:pPr>
              <w:spacing w:before="60" w:after="60"/>
              <w:jc w:val="left"/>
              <w:rPr>
                <w:b/>
              </w:rPr>
            </w:pPr>
            <w:r w:rsidRPr="00A244ED">
              <w:rPr>
                <w:b/>
              </w:rPr>
              <w:t>Expected</w:t>
            </w:r>
          </w:p>
        </w:tc>
      </w:tr>
      <w:tr w:rsidR="003A71D1" w:rsidRPr="00A244ED" w14:paraId="216A1102" w14:textId="77777777" w:rsidTr="00753CF0">
        <w:trPr>
          <w:cantSplit/>
        </w:trPr>
        <w:tc>
          <w:tcPr>
            <w:tcW w:w="675" w:type="dxa"/>
          </w:tcPr>
          <w:p w14:paraId="216A10FE" w14:textId="0B5C0F45" w:rsidR="003A71D1" w:rsidRDefault="003A71D1" w:rsidP="00753CF0">
            <w:pPr>
              <w:spacing w:before="60" w:after="60"/>
              <w:jc w:val="center"/>
            </w:pPr>
            <w:r>
              <w:t>T1</w:t>
            </w:r>
          </w:p>
        </w:tc>
        <w:tc>
          <w:tcPr>
            <w:tcW w:w="5229" w:type="dxa"/>
          </w:tcPr>
          <w:p w14:paraId="216A10FF" w14:textId="77777777" w:rsidR="00753CF0" w:rsidRDefault="003A71D1" w:rsidP="00753CF0">
            <w:pPr>
              <w:spacing w:before="60" w:after="60"/>
              <w:jc w:val="left"/>
            </w:pPr>
            <w:r>
              <w:t>Create a team call</w:t>
            </w:r>
            <w:r w:rsidR="00753CF0">
              <w:t>ed “A-Team” requiring 5 players</w:t>
            </w:r>
          </w:p>
          <w:p w14:paraId="216A1100" w14:textId="77777777" w:rsidR="003A71D1" w:rsidRDefault="003A71D1" w:rsidP="00753CF0">
            <w:pPr>
              <w:spacing w:before="60" w:after="60"/>
              <w:jc w:val="left"/>
            </w:pPr>
            <w:r>
              <w:t>(N1, N2)</w:t>
            </w:r>
          </w:p>
        </w:tc>
        <w:tc>
          <w:tcPr>
            <w:tcW w:w="2952" w:type="dxa"/>
          </w:tcPr>
          <w:p w14:paraId="216A1101" w14:textId="77777777" w:rsidR="003A71D1" w:rsidRDefault="003A71D1" w:rsidP="00753CF0">
            <w:pPr>
              <w:spacing w:before="60" w:after="60"/>
              <w:jc w:val="left"/>
            </w:pPr>
            <w:r>
              <w:t>There is a team whose name is “A-Team” requiring 5 players</w:t>
            </w:r>
          </w:p>
        </w:tc>
      </w:tr>
      <w:tr w:rsidR="00A244ED" w:rsidRPr="00A244ED" w14:paraId="216A1107" w14:textId="77777777" w:rsidTr="00753CF0">
        <w:trPr>
          <w:cantSplit/>
        </w:trPr>
        <w:tc>
          <w:tcPr>
            <w:tcW w:w="675" w:type="dxa"/>
          </w:tcPr>
          <w:p w14:paraId="216A1103" w14:textId="65C287E1" w:rsidR="00A244ED" w:rsidRPr="00A244ED" w:rsidRDefault="00A244ED" w:rsidP="00753CF0">
            <w:pPr>
              <w:spacing w:before="60" w:after="60"/>
              <w:jc w:val="center"/>
            </w:pPr>
            <w:r>
              <w:t>T</w:t>
            </w:r>
            <w:r w:rsidR="003A71D1">
              <w:t>2</w:t>
            </w:r>
          </w:p>
        </w:tc>
        <w:tc>
          <w:tcPr>
            <w:tcW w:w="5229" w:type="dxa"/>
          </w:tcPr>
          <w:p w14:paraId="216A1104" w14:textId="77777777" w:rsidR="00753CF0" w:rsidRDefault="00A244ED" w:rsidP="00753CF0">
            <w:pPr>
              <w:spacing w:before="60" w:after="60"/>
              <w:jc w:val="left"/>
            </w:pPr>
            <w:r>
              <w:t>Create a player named “Jimmy”</w:t>
            </w:r>
          </w:p>
          <w:p w14:paraId="216A1105" w14:textId="77777777" w:rsidR="00A244ED" w:rsidRPr="00A244ED" w:rsidRDefault="00A244ED" w:rsidP="00753CF0">
            <w:pPr>
              <w:spacing w:before="60" w:after="60"/>
              <w:jc w:val="left"/>
            </w:pPr>
            <w:r>
              <w:t>(N3)</w:t>
            </w:r>
          </w:p>
        </w:tc>
        <w:tc>
          <w:tcPr>
            <w:tcW w:w="2952" w:type="dxa"/>
          </w:tcPr>
          <w:p w14:paraId="216A1106" w14:textId="77777777" w:rsidR="00A244ED" w:rsidRPr="00A244ED" w:rsidRDefault="00A244ED" w:rsidP="00753CF0">
            <w:pPr>
              <w:spacing w:before="60" w:after="60"/>
              <w:jc w:val="left"/>
            </w:pPr>
            <w:r>
              <w:t>There is a player whose name is “Jimmy”</w:t>
            </w:r>
            <w:r w:rsidR="00E301CA">
              <w:t>, and whose position is blank</w:t>
            </w:r>
          </w:p>
        </w:tc>
      </w:tr>
      <w:tr w:rsidR="003A71D1" w:rsidRPr="00A244ED" w14:paraId="216A110C" w14:textId="77777777" w:rsidTr="00753CF0">
        <w:trPr>
          <w:cantSplit/>
        </w:trPr>
        <w:tc>
          <w:tcPr>
            <w:tcW w:w="675" w:type="dxa"/>
          </w:tcPr>
          <w:p w14:paraId="216A1108" w14:textId="72E3BD51" w:rsidR="003A71D1" w:rsidRDefault="003A71D1" w:rsidP="00753CF0">
            <w:pPr>
              <w:spacing w:before="60" w:after="60"/>
              <w:jc w:val="center"/>
            </w:pPr>
            <w:r>
              <w:t>T3</w:t>
            </w:r>
          </w:p>
        </w:tc>
        <w:tc>
          <w:tcPr>
            <w:tcW w:w="5229" w:type="dxa"/>
          </w:tcPr>
          <w:p w14:paraId="216A1109" w14:textId="77777777" w:rsidR="00753CF0" w:rsidRDefault="003A71D1" w:rsidP="00753CF0">
            <w:pPr>
              <w:spacing w:before="60" w:after="60"/>
              <w:jc w:val="left"/>
            </w:pPr>
            <w:r>
              <w:t>Create a team with a</w:t>
            </w:r>
            <w:r w:rsidR="00753CF0">
              <w:t xml:space="preserve"> blank name requiring 5 players</w:t>
            </w:r>
          </w:p>
          <w:p w14:paraId="216A110A" w14:textId="77777777" w:rsidR="003A71D1" w:rsidRDefault="003A71D1" w:rsidP="00753CF0">
            <w:pPr>
              <w:spacing w:before="60" w:after="60"/>
              <w:jc w:val="left"/>
            </w:pPr>
            <w:r>
              <w:t>(I1)</w:t>
            </w:r>
          </w:p>
        </w:tc>
        <w:tc>
          <w:tcPr>
            <w:tcW w:w="2952" w:type="dxa"/>
          </w:tcPr>
          <w:p w14:paraId="216A110B" w14:textId="77777777" w:rsidR="003A71D1" w:rsidRDefault="003A71D1" w:rsidP="00753CF0">
            <w:pPr>
              <w:spacing w:before="60" w:after="60"/>
              <w:jc w:val="left"/>
            </w:pPr>
            <w:r>
              <w:t>Error: team not created</w:t>
            </w:r>
          </w:p>
        </w:tc>
      </w:tr>
      <w:tr w:rsidR="003A71D1" w:rsidRPr="00A244ED" w14:paraId="216A1111" w14:textId="77777777" w:rsidTr="00753CF0">
        <w:trPr>
          <w:cantSplit/>
        </w:trPr>
        <w:tc>
          <w:tcPr>
            <w:tcW w:w="675" w:type="dxa"/>
          </w:tcPr>
          <w:p w14:paraId="216A110D" w14:textId="25E2D2ED" w:rsidR="003A71D1" w:rsidRDefault="003A71D1" w:rsidP="00753CF0">
            <w:pPr>
              <w:spacing w:before="60" w:after="60"/>
              <w:jc w:val="center"/>
            </w:pPr>
            <w:r>
              <w:t>T4</w:t>
            </w:r>
          </w:p>
        </w:tc>
        <w:tc>
          <w:tcPr>
            <w:tcW w:w="5229" w:type="dxa"/>
          </w:tcPr>
          <w:p w14:paraId="216A110E" w14:textId="77777777" w:rsidR="00753CF0" w:rsidRDefault="003A71D1" w:rsidP="00753CF0">
            <w:pPr>
              <w:spacing w:before="60" w:after="60"/>
              <w:jc w:val="left"/>
            </w:pPr>
            <w:r>
              <w:t>Create a team calle</w:t>
            </w:r>
            <w:r w:rsidR="00753CF0">
              <w:t>d “Z-Team” requiring -4 players</w:t>
            </w:r>
          </w:p>
          <w:p w14:paraId="216A110F" w14:textId="77777777" w:rsidR="003A71D1" w:rsidRDefault="003A71D1" w:rsidP="00753CF0">
            <w:pPr>
              <w:spacing w:before="60" w:after="60"/>
              <w:jc w:val="left"/>
            </w:pPr>
            <w:r>
              <w:t>(I2)</w:t>
            </w:r>
          </w:p>
        </w:tc>
        <w:tc>
          <w:tcPr>
            <w:tcW w:w="2952" w:type="dxa"/>
          </w:tcPr>
          <w:p w14:paraId="216A1110" w14:textId="77777777" w:rsidR="003A71D1" w:rsidRDefault="003A71D1" w:rsidP="00753CF0">
            <w:pPr>
              <w:spacing w:before="60" w:after="60"/>
              <w:jc w:val="left"/>
            </w:pPr>
            <w:r>
              <w:t>Error: team not created</w:t>
            </w:r>
          </w:p>
        </w:tc>
      </w:tr>
      <w:tr w:rsidR="003A71D1" w:rsidRPr="00A244ED" w14:paraId="216A1116" w14:textId="77777777" w:rsidTr="00753CF0">
        <w:trPr>
          <w:cantSplit/>
        </w:trPr>
        <w:tc>
          <w:tcPr>
            <w:tcW w:w="675" w:type="dxa"/>
          </w:tcPr>
          <w:p w14:paraId="216A1112" w14:textId="09C28360" w:rsidR="003A71D1" w:rsidRDefault="003A71D1" w:rsidP="00753CF0">
            <w:pPr>
              <w:spacing w:before="60" w:after="60"/>
              <w:jc w:val="center"/>
            </w:pPr>
            <w:r>
              <w:t>T5</w:t>
            </w:r>
          </w:p>
        </w:tc>
        <w:tc>
          <w:tcPr>
            <w:tcW w:w="5229" w:type="dxa"/>
          </w:tcPr>
          <w:p w14:paraId="216A1113" w14:textId="77777777" w:rsidR="00753CF0" w:rsidRDefault="003A71D1" w:rsidP="00753CF0">
            <w:pPr>
              <w:spacing w:before="60" w:after="60"/>
              <w:jc w:val="left"/>
            </w:pPr>
            <w:r>
              <w:t>Cr</w:t>
            </w:r>
            <w:r w:rsidR="00753CF0">
              <w:t>eate a player with a blank name</w:t>
            </w:r>
          </w:p>
          <w:p w14:paraId="216A1114" w14:textId="77777777" w:rsidR="003A71D1" w:rsidRDefault="003A71D1" w:rsidP="00753CF0">
            <w:pPr>
              <w:spacing w:before="60" w:after="60"/>
              <w:jc w:val="left"/>
            </w:pPr>
            <w:r>
              <w:t>(I3)</w:t>
            </w:r>
          </w:p>
        </w:tc>
        <w:tc>
          <w:tcPr>
            <w:tcW w:w="2952" w:type="dxa"/>
          </w:tcPr>
          <w:p w14:paraId="216A1115" w14:textId="77777777" w:rsidR="003A71D1" w:rsidRDefault="003A71D1" w:rsidP="00753CF0">
            <w:pPr>
              <w:spacing w:before="60" w:after="60"/>
              <w:jc w:val="left"/>
            </w:pPr>
            <w:r>
              <w:t>Error: player not created</w:t>
            </w:r>
          </w:p>
        </w:tc>
      </w:tr>
      <w:tr w:rsidR="003A71D1" w:rsidRPr="00A244ED" w14:paraId="216A111B" w14:textId="77777777" w:rsidTr="00753CF0">
        <w:trPr>
          <w:cantSplit/>
        </w:trPr>
        <w:tc>
          <w:tcPr>
            <w:tcW w:w="675" w:type="dxa"/>
          </w:tcPr>
          <w:p w14:paraId="216A1117" w14:textId="0636B2F9" w:rsidR="003A71D1" w:rsidRDefault="003A71D1" w:rsidP="00753CF0">
            <w:pPr>
              <w:spacing w:before="60" w:after="60"/>
              <w:jc w:val="center"/>
            </w:pPr>
            <w:r>
              <w:t>T6</w:t>
            </w:r>
          </w:p>
        </w:tc>
        <w:tc>
          <w:tcPr>
            <w:tcW w:w="5229" w:type="dxa"/>
          </w:tcPr>
          <w:p w14:paraId="216A1118" w14:textId="77777777" w:rsidR="00753CF0" w:rsidRDefault="003A71D1" w:rsidP="00753CF0">
            <w:pPr>
              <w:spacing w:before="60" w:after="60"/>
              <w:jc w:val="left"/>
            </w:pPr>
            <w:r>
              <w:t xml:space="preserve">Create a team called </w:t>
            </w:r>
            <w:r w:rsidR="00753CF0">
              <w:t>“Y-Team” requiring zero players</w:t>
            </w:r>
          </w:p>
          <w:p w14:paraId="216A1119" w14:textId="77777777" w:rsidR="003A71D1" w:rsidRDefault="003A71D1" w:rsidP="00753CF0">
            <w:pPr>
              <w:spacing w:before="60" w:after="60"/>
              <w:jc w:val="left"/>
            </w:pPr>
            <w:r>
              <w:t>(B1)</w:t>
            </w:r>
          </w:p>
        </w:tc>
        <w:tc>
          <w:tcPr>
            <w:tcW w:w="2952" w:type="dxa"/>
          </w:tcPr>
          <w:p w14:paraId="216A111A" w14:textId="77777777" w:rsidR="003A71D1" w:rsidRDefault="003A71D1" w:rsidP="00753CF0">
            <w:pPr>
              <w:spacing w:before="60" w:after="60"/>
              <w:jc w:val="left"/>
            </w:pPr>
            <w:r>
              <w:t>Error: team not created</w:t>
            </w:r>
          </w:p>
        </w:tc>
      </w:tr>
      <w:tr w:rsidR="003A71D1" w:rsidRPr="00A244ED" w14:paraId="216A1121" w14:textId="77777777" w:rsidTr="00753CF0">
        <w:trPr>
          <w:cantSplit/>
        </w:trPr>
        <w:tc>
          <w:tcPr>
            <w:tcW w:w="675" w:type="dxa"/>
          </w:tcPr>
          <w:p w14:paraId="216A111C" w14:textId="7B7CBDAA" w:rsidR="003A71D1" w:rsidRDefault="003A71D1" w:rsidP="00753CF0">
            <w:pPr>
              <w:spacing w:before="60" w:after="60"/>
              <w:jc w:val="center"/>
            </w:pPr>
            <w:r>
              <w:t>T7</w:t>
            </w:r>
          </w:p>
        </w:tc>
        <w:tc>
          <w:tcPr>
            <w:tcW w:w="5229" w:type="dxa"/>
          </w:tcPr>
          <w:p w14:paraId="216A111D" w14:textId="77777777" w:rsidR="00753CF0" w:rsidRDefault="003A71D1" w:rsidP="00753CF0">
            <w:pPr>
              <w:spacing w:before="60" w:after="60"/>
              <w:jc w:val="left"/>
            </w:pPr>
            <w:r>
              <w:t>Create a team called “B-Team” requiring 1 player</w:t>
            </w:r>
          </w:p>
          <w:p w14:paraId="216A111E" w14:textId="77777777" w:rsidR="003A71D1" w:rsidRDefault="003A71D1" w:rsidP="00753CF0">
            <w:pPr>
              <w:spacing w:before="60" w:after="60"/>
              <w:jc w:val="left"/>
            </w:pPr>
            <w:r>
              <w:t>(B2, B3)</w:t>
            </w:r>
          </w:p>
        </w:tc>
        <w:tc>
          <w:tcPr>
            <w:tcW w:w="2952" w:type="dxa"/>
          </w:tcPr>
          <w:p w14:paraId="216A111F" w14:textId="77777777" w:rsidR="003A71D1" w:rsidRDefault="003A71D1" w:rsidP="00753CF0">
            <w:pPr>
              <w:spacing w:before="60" w:after="60"/>
              <w:jc w:val="left"/>
            </w:pPr>
            <w:r>
              <w:t>There is a team whose name is “B-Team” requiring 1 player</w:t>
            </w:r>
          </w:p>
          <w:p w14:paraId="216A1120" w14:textId="77777777" w:rsidR="003A71D1" w:rsidRDefault="003A71D1" w:rsidP="00753CF0">
            <w:pPr>
              <w:spacing w:before="60" w:after="60"/>
              <w:jc w:val="left"/>
            </w:pPr>
            <w:r>
              <w:t>The team cannot compete</w:t>
            </w:r>
          </w:p>
        </w:tc>
      </w:tr>
      <w:tr w:rsidR="003A71D1" w:rsidRPr="00A244ED" w14:paraId="216A112A" w14:textId="77777777" w:rsidTr="00753CF0">
        <w:trPr>
          <w:cantSplit/>
        </w:trPr>
        <w:tc>
          <w:tcPr>
            <w:tcW w:w="675" w:type="dxa"/>
          </w:tcPr>
          <w:p w14:paraId="216A1122" w14:textId="7B852056" w:rsidR="003A71D1" w:rsidRDefault="003A71D1" w:rsidP="00753CF0">
            <w:pPr>
              <w:spacing w:before="60" w:after="60"/>
              <w:jc w:val="center"/>
            </w:pPr>
            <w:r>
              <w:t>T8</w:t>
            </w:r>
          </w:p>
        </w:tc>
        <w:tc>
          <w:tcPr>
            <w:tcW w:w="5229" w:type="dxa"/>
          </w:tcPr>
          <w:p w14:paraId="216A1123" w14:textId="77777777" w:rsidR="00753CF0" w:rsidRDefault="00753CF0" w:rsidP="00753CF0">
            <w:pPr>
              <w:spacing w:before="60" w:after="60"/>
              <w:jc w:val="left"/>
            </w:pPr>
            <w:r>
              <w:t>Create a player named “Jimmy”</w:t>
            </w:r>
          </w:p>
          <w:p w14:paraId="216A1124" w14:textId="77777777" w:rsidR="0017001F" w:rsidRDefault="00753CF0" w:rsidP="00753CF0">
            <w:pPr>
              <w:spacing w:before="60" w:after="60"/>
              <w:jc w:val="left"/>
            </w:pPr>
            <w:r>
              <w:t>Create a team called “B-Team” requiring 1 player</w:t>
            </w:r>
          </w:p>
          <w:p w14:paraId="216A1125" w14:textId="77777777" w:rsidR="0017001F" w:rsidRDefault="003A71D1" w:rsidP="00753CF0">
            <w:pPr>
              <w:spacing w:before="60" w:after="60"/>
              <w:jc w:val="left"/>
            </w:pPr>
            <w:r>
              <w:t>Add player “Jimmy”</w:t>
            </w:r>
            <w:r w:rsidR="00E301CA">
              <w:t xml:space="preserve"> to team “</w:t>
            </w:r>
            <w:r>
              <w:t>B-Team</w:t>
            </w:r>
            <w:r w:rsidR="00E301CA">
              <w:t>”</w:t>
            </w:r>
            <w:r w:rsidR="00952E3D">
              <w:t xml:space="preserve"> in position “Defence”</w:t>
            </w:r>
          </w:p>
          <w:p w14:paraId="216A1126" w14:textId="77777777" w:rsidR="003A71D1" w:rsidRDefault="003A71D1" w:rsidP="00753CF0">
            <w:pPr>
              <w:spacing w:before="60" w:after="60"/>
              <w:jc w:val="left"/>
            </w:pPr>
            <w:r>
              <w:t>(B4</w:t>
            </w:r>
            <w:r w:rsidR="00952E3D">
              <w:t>, S1</w:t>
            </w:r>
            <w:r>
              <w:t>)</w:t>
            </w:r>
          </w:p>
        </w:tc>
        <w:tc>
          <w:tcPr>
            <w:tcW w:w="2952" w:type="dxa"/>
          </w:tcPr>
          <w:p w14:paraId="216A1127" w14:textId="77777777" w:rsidR="003A71D1" w:rsidRDefault="007E5FBA" w:rsidP="00753CF0">
            <w:pPr>
              <w:spacing w:before="60" w:after="60"/>
              <w:jc w:val="left"/>
            </w:pPr>
            <w:r>
              <w:t>T</w:t>
            </w:r>
            <w:r w:rsidR="00E301CA">
              <w:t>eam “</w:t>
            </w:r>
            <w:r w:rsidR="00952E3D">
              <w:t>B-Team</w:t>
            </w:r>
            <w:r w:rsidR="00E301CA">
              <w:t>”</w:t>
            </w:r>
            <w:r w:rsidR="00952E3D">
              <w:t xml:space="preserve"> has only one player, and that player’s name is “Jimmy”</w:t>
            </w:r>
          </w:p>
          <w:p w14:paraId="216A1128" w14:textId="77777777" w:rsidR="00952E3D" w:rsidRDefault="00952E3D" w:rsidP="00753CF0">
            <w:pPr>
              <w:spacing w:before="60" w:after="60"/>
              <w:jc w:val="left"/>
            </w:pPr>
            <w:r>
              <w:t>The team can compete</w:t>
            </w:r>
          </w:p>
          <w:p w14:paraId="216A1129" w14:textId="77777777" w:rsidR="00E301CA" w:rsidRDefault="007E5FBA" w:rsidP="00753CF0">
            <w:pPr>
              <w:spacing w:before="60" w:after="60"/>
              <w:jc w:val="left"/>
            </w:pPr>
            <w:r>
              <w:t>P</w:t>
            </w:r>
            <w:r w:rsidR="00E301CA">
              <w:t xml:space="preserve">layer </w:t>
            </w:r>
            <w:r w:rsidR="00952E3D">
              <w:t>“Jimmy” has a team with name = “B-Team”</w:t>
            </w:r>
            <w:r>
              <w:t xml:space="preserve">, and </w:t>
            </w:r>
            <w:r w:rsidR="00E301CA">
              <w:t>a position = “Defence”</w:t>
            </w:r>
          </w:p>
        </w:tc>
      </w:tr>
      <w:tr w:rsidR="00926407" w:rsidRPr="00A244ED" w14:paraId="216A1134" w14:textId="77777777" w:rsidTr="00753CF0">
        <w:trPr>
          <w:cantSplit/>
        </w:trPr>
        <w:tc>
          <w:tcPr>
            <w:tcW w:w="675" w:type="dxa"/>
          </w:tcPr>
          <w:p w14:paraId="216A112B" w14:textId="3D366D91" w:rsidR="00926407" w:rsidRDefault="00926407" w:rsidP="00753CF0">
            <w:pPr>
              <w:spacing w:before="60" w:after="60"/>
              <w:jc w:val="center"/>
            </w:pPr>
            <w:r>
              <w:t>T9</w:t>
            </w:r>
          </w:p>
        </w:tc>
        <w:tc>
          <w:tcPr>
            <w:tcW w:w="5229" w:type="dxa"/>
          </w:tcPr>
          <w:p w14:paraId="216A112C" w14:textId="77777777" w:rsidR="00753CF0" w:rsidRDefault="00753CF0" w:rsidP="00753CF0">
            <w:pPr>
              <w:spacing w:before="60" w:after="60"/>
              <w:jc w:val="left"/>
            </w:pPr>
            <w:r>
              <w:t>Create a player named “Jimmy”</w:t>
            </w:r>
          </w:p>
          <w:p w14:paraId="216A112D" w14:textId="77777777" w:rsidR="00753CF0" w:rsidRDefault="00753CF0" w:rsidP="00753CF0">
            <w:pPr>
              <w:spacing w:before="60" w:after="60"/>
              <w:jc w:val="left"/>
            </w:pPr>
            <w:r>
              <w:t>Create a team called “B-Team” requiring 1 player</w:t>
            </w:r>
          </w:p>
          <w:p w14:paraId="216A112E" w14:textId="77777777" w:rsidR="0017001F" w:rsidRDefault="00753CF0" w:rsidP="00753CF0">
            <w:pPr>
              <w:spacing w:before="60" w:after="60"/>
              <w:jc w:val="left"/>
            </w:pPr>
            <w:r>
              <w:t>Add player “Jimmy” to team “B-Team” in position “Defence”</w:t>
            </w:r>
          </w:p>
          <w:p w14:paraId="216A112F" w14:textId="77777777" w:rsidR="0017001F" w:rsidRDefault="00926407" w:rsidP="00753CF0">
            <w:pPr>
              <w:spacing w:before="60" w:after="60"/>
              <w:jc w:val="left"/>
            </w:pPr>
            <w:r>
              <w:t>Create player (“John”), and add this new player to tea</w:t>
            </w:r>
            <w:r w:rsidR="0017001F">
              <w:t>m “B-Team” in position “Attack”</w:t>
            </w:r>
          </w:p>
          <w:p w14:paraId="216A1130" w14:textId="77777777" w:rsidR="00926407" w:rsidRDefault="00926407" w:rsidP="00753CF0">
            <w:pPr>
              <w:spacing w:before="60" w:after="60"/>
              <w:jc w:val="left"/>
            </w:pPr>
            <w:r>
              <w:t>(S4)</w:t>
            </w:r>
          </w:p>
        </w:tc>
        <w:tc>
          <w:tcPr>
            <w:tcW w:w="2952" w:type="dxa"/>
          </w:tcPr>
          <w:p w14:paraId="216A1131" w14:textId="77777777" w:rsidR="00926407" w:rsidRDefault="00926407" w:rsidP="00753CF0">
            <w:pPr>
              <w:spacing w:before="60" w:after="60"/>
              <w:jc w:val="left"/>
            </w:pPr>
            <w:r>
              <w:t>Player “John” is not added to team B-Team</w:t>
            </w:r>
          </w:p>
          <w:p w14:paraId="216A1132" w14:textId="77777777" w:rsidR="00926407" w:rsidRDefault="00926407" w:rsidP="00753CF0">
            <w:pPr>
              <w:spacing w:before="60" w:after="60"/>
              <w:jc w:val="left"/>
            </w:pPr>
            <w:r>
              <w:t>Player “John” does not have a team, and a position that is blank</w:t>
            </w:r>
          </w:p>
          <w:p w14:paraId="216A1133" w14:textId="77777777" w:rsidR="00926407" w:rsidRDefault="00926407" w:rsidP="00753CF0">
            <w:pPr>
              <w:spacing w:before="60" w:after="60"/>
              <w:jc w:val="left"/>
            </w:pPr>
            <w:r>
              <w:t>The team “B-Team” has one player whose name is “Jimmy”</w:t>
            </w:r>
          </w:p>
        </w:tc>
      </w:tr>
      <w:tr w:rsidR="00E301CA" w:rsidRPr="00A244ED" w14:paraId="216A113E" w14:textId="77777777" w:rsidTr="00753CF0">
        <w:trPr>
          <w:cantSplit/>
        </w:trPr>
        <w:tc>
          <w:tcPr>
            <w:tcW w:w="675" w:type="dxa"/>
          </w:tcPr>
          <w:p w14:paraId="216A1135" w14:textId="6C1623EC" w:rsidR="00E301CA" w:rsidRDefault="00E301CA" w:rsidP="00753CF0">
            <w:pPr>
              <w:spacing w:before="60" w:after="60"/>
              <w:jc w:val="center"/>
            </w:pPr>
            <w:r>
              <w:lastRenderedPageBreak/>
              <w:t>T</w:t>
            </w:r>
            <w:r w:rsidR="00926407">
              <w:t>10</w:t>
            </w:r>
          </w:p>
        </w:tc>
        <w:tc>
          <w:tcPr>
            <w:tcW w:w="5229" w:type="dxa"/>
          </w:tcPr>
          <w:p w14:paraId="216A1136" w14:textId="77777777" w:rsidR="00753CF0" w:rsidRDefault="00753CF0" w:rsidP="00753CF0">
            <w:pPr>
              <w:spacing w:before="60" w:after="60"/>
              <w:jc w:val="left"/>
            </w:pPr>
            <w:r>
              <w:t>Create a player named “Jimmy”</w:t>
            </w:r>
          </w:p>
          <w:p w14:paraId="216A1137" w14:textId="77777777" w:rsidR="00753CF0" w:rsidRDefault="00753CF0" w:rsidP="00753CF0">
            <w:pPr>
              <w:spacing w:before="60" w:after="60"/>
              <w:jc w:val="left"/>
            </w:pPr>
            <w:r>
              <w:t>Create a team called “B-Team” requiring 1 player</w:t>
            </w:r>
          </w:p>
          <w:p w14:paraId="216A1138" w14:textId="77777777" w:rsidR="0017001F" w:rsidRDefault="00753CF0" w:rsidP="00753CF0">
            <w:pPr>
              <w:spacing w:before="60" w:after="60"/>
              <w:jc w:val="left"/>
            </w:pPr>
            <w:r>
              <w:t>Add player “Jimmy” to team “B-Team” in position “Defence”</w:t>
            </w:r>
          </w:p>
          <w:p w14:paraId="216A1139" w14:textId="77777777" w:rsidR="0017001F" w:rsidRDefault="00E301CA" w:rsidP="00753CF0">
            <w:pPr>
              <w:spacing w:before="60" w:after="60"/>
              <w:jc w:val="left"/>
            </w:pPr>
            <w:r>
              <w:t>Remove player “Jimmy” from team “B-Team”</w:t>
            </w:r>
          </w:p>
          <w:p w14:paraId="216A113A" w14:textId="77777777" w:rsidR="00E301CA" w:rsidRDefault="00E301CA" w:rsidP="00753CF0">
            <w:pPr>
              <w:spacing w:before="60" w:after="60"/>
              <w:jc w:val="left"/>
            </w:pPr>
            <w:r>
              <w:t>(S2)</w:t>
            </w:r>
          </w:p>
        </w:tc>
        <w:tc>
          <w:tcPr>
            <w:tcW w:w="2952" w:type="dxa"/>
          </w:tcPr>
          <w:p w14:paraId="216A113B" w14:textId="77777777" w:rsidR="00E301CA" w:rsidRDefault="00E301CA" w:rsidP="00753CF0">
            <w:pPr>
              <w:spacing w:before="60" w:after="60"/>
              <w:jc w:val="left"/>
            </w:pPr>
            <w:r>
              <w:t>Team “B-Team” has no players</w:t>
            </w:r>
          </w:p>
          <w:p w14:paraId="216A113C" w14:textId="77777777" w:rsidR="00E301CA" w:rsidRDefault="00E301CA" w:rsidP="00753CF0">
            <w:pPr>
              <w:spacing w:before="60" w:after="60"/>
              <w:jc w:val="left"/>
            </w:pPr>
            <w:r>
              <w:t>The team cannot compete</w:t>
            </w:r>
          </w:p>
          <w:p w14:paraId="216A113D" w14:textId="77777777" w:rsidR="00E301CA" w:rsidRDefault="007E5FBA" w:rsidP="00753CF0">
            <w:pPr>
              <w:spacing w:before="60" w:after="60"/>
              <w:jc w:val="left"/>
            </w:pPr>
            <w:r>
              <w:t>P</w:t>
            </w:r>
            <w:r w:rsidR="00E301CA">
              <w:t>layer “Jimmy” has no team</w:t>
            </w:r>
            <w:r>
              <w:t xml:space="preserve">, and a </w:t>
            </w:r>
            <w:r w:rsidR="00E301CA">
              <w:t>position that is blank</w:t>
            </w:r>
          </w:p>
        </w:tc>
      </w:tr>
      <w:tr w:rsidR="007E5FBA" w:rsidRPr="00A244ED" w14:paraId="216A1149" w14:textId="77777777" w:rsidTr="00753CF0">
        <w:trPr>
          <w:cantSplit/>
        </w:trPr>
        <w:tc>
          <w:tcPr>
            <w:tcW w:w="675" w:type="dxa"/>
          </w:tcPr>
          <w:p w14:paraId="216A113F" w14:textId="7E85F454" w:rsidR="007E5FBA" w:rsidRDefault="007E5FBA" w:rsidP="00753CF0">
            <w:pPr>
              <w:spacing w:before="60" w:after="60"/>
              <w:jc w:val="center"/>
            </w:pPr>
            <w:r>
              <w:t>T1</w:t>
            </w:r>
            <w:r w:rsidR="00926407">
              <w:t>1</w:t>
            </w:r>
          </w:p>
        </w:tc>
        <w:tc>
          <w:tcPr>
            <w:tcW w:w="5229" w:type="dxa"/>
          </w:tcPr>
          <w:p w14:paraId="216A1140" w14:textId="77777777" w:rsidR="00753CF0" w:rsidRDefault="00753CF0" w:rsidP="00753CF0">
            <w:pPr>
              <w:spacing w:before="60" w:after="60"/>
              <w:jc w:val="left"/>
            </w:pPr>
            <w:r>
              <w:t>Create a player named “Jimmy”</w:t>
            </w:r>
          </w:p>
          <w:p w14:paraId="216A1141" w14:textId="77777777" w:rsidR="00753CF0" w:rsidRDefault="00753CF0" w:rsidP="00753CF0">
            <w:pPr>
              <w:spacing w:before="60" w:after="60"/>
              <w:jc w:val="left"/>
            </w:pPr>
            <w:r>
              <w:t>Create a team called “B-Team” requiring 1 player</w:t>
            </w:r>
          </w:p>
          <w:p w14:paraId="216A1142" w14:textId="77777777" w:rsidR="00753CF0" w:rsidRDefault="00753CF0" w:rsidP="00753CF0">
            <w:pPr>
              <w:spacing w:before="60" w:after="60"/>
              <w:jc w:val="left"/>
            </w:pPr>
            <w:r>
              <w:t>Add player “Jimmy” to team “B-Team” in position “Defence”</w:t>
            </w:r>
          </w:p>
          <w:p w14:paraId="216A1143" w14:textId="77777777" w:rsidR="0017001F" w:rsidRDefault="00753CF0" w:rsidP="00753CF0">
            <w:pPr>
              <w:spacing w:before="60" w:after="60"/>
              <w:jc w:val="left"/>
            </w:pPr>
            <w:r>
              <w:t>Remove player “Jimmy” from team “B-Team”</w:t>
            </w:r>
          </w:p>
          <w:p w14:paraId="216A1144" w14:textId="77777777" w:rsidR="0017001F" w:rsidRDefault="007E5FBA" w:rsidP="00753CF0">
            <w:pPr>
              <w:spacing w:before="60" w:after="60"/>
              <w:jc w:val="left"/>
            </w:pPr>
            <w:r>
              <w:t>Remove pl</w:t>
            </w:r>
            <w:r w:rsidR="0017001F">
              <w:t>ayer “Jimmy” from team “B-Team”</w:t>
            </w:r>
          </w:p>
          <w:p w14:paraId="216A1145" w14:textId="77777777" w:rsidR="007E5FBA" w:rsidRDefault="007E5FBA" w:rsidP="00753CF0">
            <w:pPr>
              <w:spacing w:before="60" w:after="60"/>
              <w:jc w:val="left"/>
            </w:pPr>
            <w:r>
              <w:t>(S3)</w:t>
            </w:r>
          </w:p>
        </w:tc>
        <w:tc>
          <w:tcPr>
            <w:tcW w:w="2952" w:type="dxa"/>
          </w:tcPr>
          <w:p w14:paraId="216A1146" w14:textId="77777777" w:rsidR="007E5FBA" w:rsidRDefault="007E5FBA" w:rsidP="00753CF0">
            <w:pPr>
              <w:spacing w:before="60" w:after="60"/>
              <w:jc w:val="left"/>
            </w:pPr>
            <w:r>
              <w:t>Player “Jimmy” is not removed</w:t>
            </w:r>
          </w:p>
          <w:p w14:paraId="216A1147" w14:textId="77777777" w:rsidR="007E5FBA" w:rsidRDefault="007E5FBA" w:rsidP="00753CF0">
            <w:pPr>
              <w:spacing w:before="60" w:after="60"/>
              <w:jc w:val="left"/>
            </w:pPr>
            <w:r>
              <w:t>The team “B-Team” has no players</w:t>
            </w:r>
          </w:p>
          <w:p w14:paraId="216A1148" w14:textId="77777777" w:rsidR="007E5FBA" w:rsidRDefault="007E5FBA" w:rsidP="00753CF0">
            <w:pPr>
              <w:spacing w:before="60" w:after="60"/>
              <w:jc w:val="left"/>
            </w:pPr>
          </w:p>
        </w:tc>
      </w:tr>
      <w:tr w:rsidR="007E5FBA" w:rsidRPr="00A244ED" w14:paraId="216A1155" w14:textId="77777777" w:rsidTr="00753CF0">
        <w:trPr>
          <w:cantSplit/>
        </w:trPr>
        <w:tc>
          <w:tcPr>
            <w:tcW w:w="675" w:type="dxa"/>
          </w:tcPr>
          <w:p w14:paraId="216A114A" w14:textId="73FB28E2" w:rsidR="007E5FBA" w:rsidRDefault="00926407" w:rsidP="00753CF0">
            <w:pPr>
              <w:spacing w:before="60" w:after="60"/>
              <w:jc w:val="center"/>
            </w:pPr>
            <w:r>
              <w:t>T12</w:t>
            </w:r>
          </w:p>
        </w:tc>
        <w:tc>
          <w:tcPr>
            <w:tcW w:w="5229" w:type="dxa"/>
          </w:tcPr>
          <w:p w14:paraId="216A114B" w14:textId="77777777" w:rsidR="0017001F" w:rsidRDefault="00753CF0" w:rsidP="00753CF0">
            <w:pPr>
              <w:spacing w:before="60" w:after="60"/>
              <w:jc w:val="left"/>
            </w:pPr>
            <w:r>
              <w:t>Create a team called “A-Team” requiring 5 players</w:t>
            </w:r>
          </w:p>
          <w:p w14:paraId="216A114C" w14:textId="77777777" w:rsidR="0017001F" w:rsidRDefault="00753CF0" w:rsidP="00753CF0">
            <w:pPr>
              <w:spacing w:before="60" w:after="60"/>
              <w:jc w:val="left"/>
            </w:pPr>
            <w:r>
              <w:t>Create a team called “B-Team” requiring 1 player</w:t>
            </w:r>
          </w:p>
          <w:p w14:paraId="216A114D" w14:textId="77777777" w:rsidR="0017001F" w:rsidRDefault="00753CF0" w:rsidP="00753CF0">
            <w:pPr>
              <w:spacing w:before="60" w:after="60"/>
              <w:jc w:val="left"/>
            </w:pPr>
            <w:r>
              <w:t>Create a player named “Jimmy”</w:t>
            </w:r>
          </w:p>
          <w:p w14:paraId="216A114E" w14:textId="77777777" w:rsidR="00926407" w:rsidRDefault="00926407" w:rsidP="00753CF0">
            <w:pPr>
              <w:spacing w:before="60" w:after="60"/>
              <w:jc w:val="left"/>
            </w:pPr>
            <w:r>
              <w:t>Add player “Jimmy” to team “A-Team” in position “Attack”</w:t>
            </w:r>
          </w:p>
          <w:p w14:paraId="216A114F" w14:textId="77777777" w:rsidR="00926407" w:rsidRDefault="00926407" w:rsidP="00753CF0">
            <w:pPr>
              <w:spacing w:before="60" w:after="60"/>
              <w:jc w:val="left"/>
            </w:pPr>
            <w:r>
              <w:t>Add player “Jimmy” to team “B-Team” in position “Defence”</w:t>
            </w:r>
          </w:p>
          <w:p w14:paraId="216A1150" w14:textId="77777777" w:rsidR="007E5FBA" w:rsidRDefault="00926407" w:rsidP="00753CF0">
            <w:pPr>
              <w:spacing w:before="60" w:after="60"/>
              <w:jc w:val="left"/>
            </w:pPr>
            <w:r>
              <w:t>(N4, S5)</w:t>
            </w:r>
          </w:p>
        </w:tc>
        <w:tc>
          <w:tcPr>
            <w:tcW w:w="2952" w:type="dxa"/>
          </w:tcPr>
          <w:p w14:paraId="216A1151" w14:textId="77777777" w:rsidR="00926407" w:rsidRDefault="00926407" w:rsidP="00753CF0">
            <w:pPr>
              <w:spacing w:before="60" w:after="60"/>
              <w:jc w:val="left"/>
            </w:pPr>
            <w:r>
              <w:t>Team “A-Team” has only one player, and that player’s name is “Jimmy”</w:t>
            </w:r>
          </w:p>
          <w:p w14:paraId="216A1152" w14:textId="77777777" w:rsidR="00926407" w:rsidRDefault="00926407" w:rsidP="00753CF0">
            <w:pPr>
              <w:spacing w:before="60" w:after="60"/>
              <w:jc w:val="left"/>
            </w:pPr>
            <w:r>
              <w:t>The team cannot compete</w:t>
            </w:r>
          </w:p>
          <w:p w14:paraId="216A1153" w14:textId="77777777" w:rsidR="007E5FBA" w:rsidRDefault="00926407" w:rsidP="00753CF0">
            <w:pPr>
              <w:spacing w:before="60" w:after="60"/>
              <w:jc w:val="left"/>
            </w:pPr>
            <w:r>
              <w:t>Player “Jimmy” has a team with name = “A-Team”, and a position = “Attack”</w:t>
            </w:r>
          </w:p>
          <w:p w14:paraId="216A1154" w14:textId="77777777" w:rsidR="00926407" w:rsidRDefault="00926407" w:rsidP="00753CF0">
            <w:pPr>
              <w:spacing w:before="60" w:after="60"/>
              <w:jc w:val="left"/>
            </w:pPr>
            <w:r>
              <w:t>Team “B-Team” has no players, and cannot compete</w:t>
            </w:r>
          </w:p>
        </w:tc>
      </w:tr>
      <w:tr w:rsidR="00926407" w:rsidRPr="00A244ED" w14:paraId="216A1160" w14:textId="77777777" w:rsidTr="00753CF0">
        <w:trPr>
          <w:cantSplit/>
        </w:trPr>
        <w:tc>
          <w:tcPr>
            <w:tcW w:w="675" w:type="dxa"/>
          </w:tcPr>
          <w:p w14:paraId="216A1156" w14:textId="055C5560" w:rsidR="00926407" w:rsidRDefault="00926407" w:rsidP="00753CF0">
            <w:pPr>
              <w:spacing w:before="60" w:after="60"/>
              <w:jc w:val="center"/>
            </w:pPr>
            <w:r>
              <w:t>T13</w:t>
            </w:r>
          </w:p>
        </w:tc>
        <w:tc>
          <w:tcPr>
            <w:tcW w:w="5229" w:type="dxa"/>
          </w:tcPr>
          <w:p w14:paraId="216A1157" w14:textId="77777777" w:rsidR="0017001F" w:rsidRDefault="00753CF0" w:rsidP="00753CF0">
            <w:pPr>
              <w:spacing w:before="60" w:after="60"/>
              <w:jc w:val="left"/>
            </w:pPr>
            <w:r>
              <w:t>Create a team called “A-Team” requiring 5 players</w:t>
            </w:r>
          </w:p>
          <w:p w14:paraId="216A1158" w14:textId="77777777" w:rsidR="0017001F" w:rsidRDefault="00753CF0" w:rsidP="00753CF0">
            <w:pPr>
              <w:spacing w:before="60" w:after="60"/>
              <w:jc w:val="left"/>
            </w:pPr>
            <w:r>
              <w:t>Create a player named “Jimmy”</w:t>
            </w:r>
          </w:p>
          <w:p w14:paraId="216A1159" w14:textId="77777777" w:rsidR="0017001F" w:rsidRDefault="0017001F" w:rsidP="00753CF0">
            <w:pPr>
              <w:spacing w:before="60" w:after="60"/>
              <w:jc w:val="left"/>
            </w:pPr>
            <w:r>
              <w:t>Add player “Jimmy” to team “A-Team” in position “Attack”</w:t>
            </w:r>
          </w:p>
          <w:p w14:paraId="216A115A" w14:textId="77777777" w:rsidR="00753CF0" w:rsidRDefault="00926407" w:rsidP="00753CF0">
            <w:pPr>
              <w:spacing w:before="60" w:after="60"/>
              <w:jc w:val="left"/>
            </w:pPr>
            <w:r>
              <w:t>Add player “Jimmy” to team “A-Team” in position “Defence”</w:t>
            </w:r>
          </w:p>
          <w:p w14:paraId="216A115B" w14:textId="77777777" w:rsidR="00926407" w:rsidRDefault="00926407" w:rsidP="00753CF0">
            <w:pPr>
              <w:spacing w:before="60" w:after="60"/>
              <w:jc w:val="left"/>
            </w:pPr>
            <w:r>
              <w:t>(S6)</w:t>
            </w:r>
          </w:p>
        </w:tc>
        <w:tc>
          <w:tcPr>
            <w:tcW w:w="2952" w:type="dxa"/>
          </w:tcPr>
          <w:p w14:paraId="216A115C" w14:textId="77777777" w:rsidR="00926407" w:rsidRDefault="00926407" w:rsidP="00753CF0">
            <w:pPr>
              <w:spacing w:before="60" w:after="60"/>
              <w:jc w:val="left"/>
            </w:pPr>
            <w:r>
              <w:t>Player “Jimmy” is not added</w:t>
            </w:r>
          </w:p>
          <w:p w14:paraId="216A115D" w14:textId="77777777" w:rsidR="00926407" w:rsidRDefault="00926407" w:rsidP="00753CF0">
            <w:pPr>
              <w:spacing w:before="60" w:after="60"/>
              <w:jc w:val="left"/>
            </w:pPr>
            <w:r>
              <w:t>Team “A-Team” has only one player, and that player’s name is “Jimmy”</w:t>
            </w:r>
          </w:p>
          <w:p w14:paraId="216A115E" w14:textId="77777777" w:rsidR="00926407" w:rsidRDefault="00926407" w:rsidP="00753CF0">
            <w:pPr>
              <w:spacing w:before="60" w:after="60"/>
              <w:jc w:val="left"/>
            </w:pPr>
            <w:r>
              <w:t>The team cannot compete</w:t>
            </w:r>
          </w:p>
          <w:p w14:paraId="216A115F" w14:textId="77777777" w:rsidR="00926407" w:rsidRDefault="00926407" w:rsidP="00753CF0">
            <w:pPr>
              <w:spacing w:before="60" w:after="60"/>
              <w:jc w:val="left"/>
            </w:pPr>
            <w:r>
              <w:t>Player “Jimmy” has a team with name = “A-Team”, and a position = “Attack”</w:t>
            </w:r>
          </w:p>
        </w:tc>
      </w:tr>
      <w:tr w:rsidR="00761821" w:rsidRPr="00A244ED" w14:paraId="216A1168" w14:textId="77777777" w:rsidTr="00753CF0">
        <w:trPr>
          <w:cantSplit/>
        </w:trPr>
        <w:tc>
          <w:tcPr>
            <w:tcW w:w="675" w:type="dxa"/>
          </w:tcPr>
          <w:p w14:paraId="216A1161" w14:textId="4243ED4F" w:rsidR="00761821" w:rsidRDefault="00761821" w:rsidP="00753CF0">
            <w:pPr>
              <w:spacing w:before="60" w:after="60"/>
              <w:jc w:val="center"/>
            </w:pPr>
            <w:bookmarkStart w:id="0" w:name="_GoBack"/>
            <w:bookmarkEnd w:id="0"/>
            <w:r>
              <w:t>T14</w:t>
            </w:r>
          </w:p>
        </w:tc>
        <w:tc>
          <w:tcPr>
            <w:tcW w:w="5229" w:type="dxa"/>
          </w:tcPr>
          <w:p w14:paraId="216A1162" w14:textId="77777777" w:rsidR="0017001F" w:rsidRDefault="00753CF0" w:rsidP="00753CF0">
            <w:pPr>
              <w:spacing w:before="60" w:after="60"/>
              <w:jc w:val="left"/>
            </w:pPr>
            <w:r>
              <w:t>Create a team called “A-Team” requiring 5 players</w:t>
            </w:r>
          </w:p>
          <w:p w14:paraId="216A1163" w14:textId="77777777" w:rsidR="0017001F" w:rsidRDefault="0017001F" w:rsidP="00753CF0">
            <w:pPr>
              <w:spacing w:before="60" w:after="60"/>
              <w:jc w:val="left"/>
            </w:pPr>
            <w:r>
              <w:t>Create a player named “John”</w:t>
            </w:r>
          </w:p>
          <w:p w14:paraId="216A1164" w14:textId="77777777" w:rsidR="0017001F" w:rsidRDefault="00761821" w:rsidP="00753CF0">
            <w:pPr>
              <w:spacing w:before="60" w:after="60"/>
              <w:jc w:val="left"/>
            </w:pPr>
            <w:r>
              <w:t>Add player “John” to t</w:t>
            </w:r>
            <w:r w:rsidR="0017001F">
              <w:t>eam “A-Team” in position “Wing”</w:t>
            </w:r>
          </w:p>
          <w:p w14:paraId="216A1165" w14:textId="77777777" w:rsidR="00761821" w:rsidRDefault="00761821" w:rsidP="00753CF0">
            <w:pPr>
              <w:spacing w:before="60" w:after="60"/>
              <w:jc w:val="left"/>
            </w:pPr>
            <w:r>
              <w:t>(I4)</w:t>
            </w:r>
          </w:p>
        </w:tc>
        <w:tc>
          <w:tcPr>
            <w:tcW w:w="2952" w:type="dxa"/>
          </w:tcPr>
          <w:p w14:paraId="216A1166" w14:textId="77777777" w:rsidR="00761821" w:rsidRDefault="00761821" w:rsidP="00753CF0">
            <w:pPr>
              <w:spacing w:before="60" w:after="60"/>
              <w:jc w:val="left"/>
            </w:pPr>
            <w:r>
              <w:t>Player “John” is not added, has no team, and a position that is blank</w:t>
            </w:r>
          </w:p>
          <w:p w14:paraId="216A1167" w14:textId="77777777" w:rsidR="00761821" w:rsidRDefault="00761821" w:rsidP="0053080A">
            <w:pPr>
              <w:spacing w:before="60" w:after="60"/>
              <w:jc w:val="left"/>
            </w:pPr>
            <w:r>
              <w:t>Team “A-Team” has n</w:t>
            </w:r>
            <w:r w:rsidR="0053080A">
              <w:t>o</w:t>
            </w:r>
            <w:r>
              <w:t xml:space="preserve"> player</w:t>
            </w:r>
            <w:r w:rsidR="0053080A">
              <w:t>s</w:t>
            </w:r>
          </w:p>
        </w:tc>
      </w:tr>
    </w:tbl>
    <w:p w14:paraId="216A1169" w14:textId="77777777" w:rsidR="005932A3" w:rsidRDefault="005932A3" w:rsidP="005932A3"/>
    <w:p w14:paraId="216A116A" w14:textId="77777777" w:rsidR="005932A3" w:rsidRDefault="005932A3" w:rsidP="005932A3"/>
    <w:sectPr w:rsidR="005932A3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05761" w14:textId="77777777" w:rsidR="00EB7998" w:rsidRDefault="00EB7998">
      <w:r>
        <w:separator/>
      </w:r>
    </w:p>
  </w:endnote>
  <w:endnote w:type="continuationSeparator" w:id="0">
    <w:p w14:paraId="4F807A5F" w14:textId="77777777" w:rsidR="00EB7998" w:rsidRDefault="00EB7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A1170" w14:textId="77777777" w:rsidR="00A1603A" w:rsidRDefault="00A1603A" w:rsidP="004D7B29">
    <w:pPr>
      <w:pStyle w:val="Footer"/>
      <w:tabs>
        <w:tab w:val="left" w:pos="4125"/>
      </w:tabs>
    </w:pPr>
    <w:r>
      <w:tab/>
    </w:r>
    <w:r w:rsidR="004D7B29"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60C41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9A3B1" w14:textId="77777777" w:rsidR="00EB7998" w:rsidRDefault="00EB7998">
      <w:r>
        <w:separator/>
      </w:r>
    </w:p>
  </w:footnote>
  <w:footnote w:type="continuationSeparator" w:id="0">
    <w:p w14:paraId="2594E103" w14:textId="77777777" w:rsidR="00EB7998" w:rsidRDefault="00EB7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A116F" w14:textId="006DE870" w:rsidR="00A1603A" w:rsidRPr="009A1E8B" w:rsidRDefault="00A1603A" w:rsidP="002C44C6">
    <w:pPr>
      <w:pStyle w:val="Header"/>
      <w:rPr>
        <w:sz w:val="20"/>
      </w:rPr>
    </w:pPr>
    <w:r w:rsidRPr="009A1E8B">
      <w:rPr>
        <w:sz w:val="20"/>
      </w:rPr>
      <w:tab/>
    </w:r>
    <w:r w:rsidRPr="009A1E8B">
      <w:rPr>
        <w:sz w:val="20"/>
      </w:rPr>
      <w:tab/>
    </w:r>
    <w:r w:rsidR="003640CB" w:rsidRPr="009A1E8B">
      <w:rPr>
        <w:sz w:val="20"/>
      </w:rPr>
      <w:t>Test plan</w:t>
    </w:r>
    <w:r w:rsidR="00F8484A">
      <w:rPr>
        <w:sz w:val="20"/>
      </w:rPr>
      <w:t xml:space="preserve"> examp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8656F"/>
    <w:multiLevelType w:val="hybridMultilevel"/>
    <w:tmpl w:val="50D427C2"/>
    <w:lvl w:ilvl="0" w:tplc="BE64A28C">
      <w:start w:val="1"/>
      <w:numFmt w:val="decimal"/>
      <w:lvlText w:val="B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2063D7"/>
    <w:multiLevelType w:val="hybridMultilevel"/>
    <w:tmpl w:val="ED2E91B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F3AB2"/>
    <w:multiLevelType w:val="hybridMultilevel"/>
    <w:tmpl w:val="E104D478"/>
    <w:lvl w:ilvl="0" w:tplc="FF76D9F6">
      <w:start w:val="1"/>
      <w:numFmt w:val="decimal"/>
      <w:lvlText w:val="I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47728"/>
    <w:multiLevelType w:val="hybridMultilevel"/>
    <w:tmpl w:val="27AA04E4"/>
    <w:lvl w:ilvl="0" w:tplc="3A8421FE">
      <w:start w:val="1"/>
      <w:numFmt w:val="decimal"/>
      <w:lvlText w:val="S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B2B83"/>
    <w:multiLevelType w:val="multilevel"/>
    <w:tmpl w:val="88F2292A"/>
    <w:numStyleLink w:val="Style1"/>
  </w:abstractNum>
  <w:abstractNum w:abstractNumId="5" w15:restartNumberingAfterBreak="0">
    <w:nsid w:val="4AA011B6"/>
    <w:multiLevelType w:val="hybridMultilevel"/>
    <w:tmpl w:val="42D0A23E"/>
    <w:lvl w:ilvl="0" w:tplc="B8DAF1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FA22CFC"/>
    <w:multiLevelType w:val="multilevel"/>
    <w:tmpl w:val="88F2292A"/>
    <w:styleLink w:val="Style1"/>
    <w:lvl w:ilvl="0">
      <w:start w:val="1"/>
      <w:numFmt w:val="decimal"/>
      <w:lvlText w:val="R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9475392"/>
    <w:multiLevelType w:val="hybridMultilevel"/>
    <w:tmpl w:val="78E218C2"/>
    <w:lvl w:ilvl="0" w:tplc="5062122A">
      <w:start w:val="1"/>
      <w:numFmt w:val="bullet"/>
      <w:pStyle w:val="Example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90A57"/>
    <w:multiLevelType w:val="multilevel"/>
    <w:tmpl w:val="88F2292A"/>
    <w:numStyleLink w:val="Style1"/>
  </w:abstractNum>
  <w:abstractNum w:abstractNumId="9" w15:restartNumberingAfterBreak="0">
    <w:nsid w:val="73F56125"/>
    <w:multiLevelType w:val="singleLevel"/>
    <w:tmpl w:val="9980466C"/>
    <w:lvl w:ilvl="0">
      <w:start w:val="1"/>
      <w:numFmt w:val="decimal"/>
      <w:lvlText w:val="N%1"/>
      <w:lvlJc w:val="left"/>
      <w:pPr>
        <w:ind w:left="360" w:hanging="360"/>
      </w:pPr>
      <w:rPr>
        <w:rFonts w:hint="default"/>
      </w:rPr>
    </w:lvl>
  </w:abstractNum>
  <w:abstractNum w:abstractNumId="10" w15:restartNumberingAfterBreak="0">
    <w:nsid w:val="7E7A626D"/>
    <w:multiLevelType w:val="hybridMultilevel"/>
    <w:tmpl w:val="75E0A2DC"/>
    <w:lvl w:ilvl="0" w:tplc="4F5C00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87A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AF410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D844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A38F3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3E275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0CE6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AA48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FDCE1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352"/>
    <w:rsid w:val="0005407B"/>
    <w:rsid w:val="00060412"/>
    <w:rsid w:val="00060E8E"/>
    <w:rsid w:val="00067BC7"/>
    <w:rsid w:val="00071576"/>
    <w:rsid w:val="00081F67"/>
    <w:rsid w:val="0009272E"/>
    <w:rsid w:val="000C0333"/>
    <w:rsid w:val="00116099"/>
    <w:rsid w:val="0016248C"/>
    <w:rsid w:val="0017001F"/>
    <w:rsid w:val="0017038E"/>
    <w:rsid w:val="00194A33"/>
    <w:rsid w:val="001B516F"/>
    <w:rsid w:val="001D49E5"/>
    <w:rsid w:val="001D7BD1"/>
    <w:rsid w:val="001F58F6"/>
    <w:rsid w:val="00202424"/>
    <w:rsid w:val="00235572"/>
    <w:rsid w:val="0023594C"/>
    <w:rsid w:val="00236449"/>
    <w:rsid w:val="0027517B"/>
    <w:rsid w:val="00280ED6"/>
    <w:rsid w:val="002C1805"/>
    <w:rsid w:val="002C44C6"/>
    <w:rsid w:val="002D2B70"/>
    <w:rsid w:val="002F46C5"/>
    <w:rsid w:val="003330DC"/>
    <w:rsid w:val="00350057"/>
    <w:rsid w:val="003640CB"/>
    <w:rsid w:val="00380A6F"/>
    <w:rsid w:val="003A71D1"/>
    <w:rsid w:val="003B1307"/>
    <w:rsid w:val="003C01E9"/>
    <w:rsid w:val="003E7BB9"/>
    <w:rsid w:val="003F1D87"/>
    <w:rsid w:val="003F3934"/>
    <w:rsid w:val="00402C54"/>
    <w:rsid w:val="00416278"/>
    <w:rsid w:val="004529FC"/>
    <w:rsid w:val="00466B2C"/>
    <w:rsid w:val="004A1C31"/>
    <w:rsid w:val="004C5078"/>
    <w:rsid w:val="004D7B29"/>
    <w:rsid w:val="004F28D2"/>
    <w:rsid w:val="00507F19"/>
    <w:rsid w:val="00513614"/>
    <w:rsid w:val="00526974"/>
    <w:rsid w:val="005279B6"/>
    <w:rsid w:val="0053080A"/>
    <w:rsid w:val="0053475A"/>
    <w:rsid w:val="00547549"/>
    <w:rsid w:val="00572859"/>
    <w:rsid w:val="00583B3D"/>
    <w:rsid w:val="005932A3"/>
    <w:rsid w:val="00597B74"/>
    <w:rsid w:val="005A124B"/>
    <w:rsid w:val="005B00EE"/>
    <w:rsid w:val="005E4366"/>
    <w:rsid w:val="006533D1"/>
    <w:rsid w:val="00661DE8"/>
    <w:rsid w:val="006C5C48"/>
    <w:rsid w:val="006E6F13"/>
    <w:rsid w:val="006F0BA7"/>
    <w:rsid w:val="00711797"/>
    <w:rsid w:val="00732A4A"/>
    <w:rsid w:val="00753CF0"/>
    <w:rsid w:val="00761821"/>
    <w:rsid w:val="007711EF"/>
    <w:rsid w:val="00786FD6"/>
    <w:rsid w:val="007967AF"/>
    <w:rsid w:val="007A251E"/>
    <w:rsid w:val="007A4BA2"/>
    <w:rsid w:val="007B2967"/>
    <w:rsid w:val="007B3762"/>
    <w:rsid w:val="007E3097"/>
    <w:rsid w:val="007E3969"/>
    <w:rsid w:val="007E5FBA"/>
    <w:rsid w:val="00847293"/>
    <w:rsid w:val="00850241"/>
    <w:rsid w:val="008615BF"/>
    <w:rsid w:val="008B2C73"/>
    <w:rsid w:val="008B7B48"/>
    <w:rsid w:val="008C4101"/>
    <w:rsid w:val="008C4A1A"/>
    <w:rsid w:val="008E0B7C"/>
    <w:rsid w:val="008E5FBA"/>
    <w:rsid w:val="008F0C54"/>
    <w:rsid w:val="009023FE"/>
    <w:rsid w:val="00910C37"/>
    <w:rsid w:val="00926407"/>
    <w:rsid w:val="00935AC7"/>
    <w:rsid w:val="00950FEB"/>
    <w:rsid w:val="00951723"/>
    <w:rsid w:val="00952E3D"/>
    <w:rsid w:val="00953002"/>
    <w:rsid w:val="0095468A"/>
    <w:rsid w:val="00993E17"/>
    <w:rsid w:val="009A1E8B"/>
    <w:rsid w:val="009B430E"/>
    <w:rsid w:val="009C7F61"/>
    <w:rsid w:val="009E7998"/>
    <w:rsid w:val="009F4975"/>
    <w:rsid w:val="00A1603A"/>
    <w:rsid w:val="00A16A1F"/>
    <w:rsid w:val="00A244ED"/>
    <w:rsid w:val="00A33AB9"/>
    <w:rsid w:val="00A60C41"/>
    <w:rsid w:val="00A82F18"/>
    <w:rsid w:val="00A94C9D"/>
    <w:rsid w:val="00AA6427"/>
    <w:rsid w:val="00AC2B8D"/>
    <w:rsid w:val="00AC5B76"/>
    <w:rsid w:val="00AE39CC"/>
    <w:rsid w:val="00B20BE2"/>
    <w:rsid w:val="00B45F1B"/>
    <w:rsid w:val="00B64E08"/>
    <w:rsid w:val="00B66973"/>
    <w:rsid w:val="00BA0352"/>
    <w:rsid w:val="00BB54EB"/>
    <w:rsid w:val="00BB7C2D"/>
    <w:rsid w:val="00C12D77"/>
    <w:rsid w:val="00C450C5"/>
    <w:rsid w:val="00CA1330"/>
    <w:rsid w:val="00CC1522"/>
    <w:rsid w:val="00CD1784"/>
    <w:rsid w:val="00CE3BF3"/>
    <w:rsid w:val="00D00AD5"/>
    <w:rsid w:val="00D44206"/>
    <w:rsid w:val="00D51718"/>
    <w:rsid w:val="00D638F5"/>
    <w:rsid w:val="00DA39A3"/>
    <w:rsid w:val="00DB7293"/>
    <w:rsid w:val="00DD7002"/>
    <w:rsid w:val="00E15729"/>
    <w:rsid w:val="00E301CA"/>
    <w:rsid w:val="00E5274D"/>
    <w:rsid w:val="00E57B1D"/>
    <w:rsid w:val="00E927A6"/>
    <w:rsid w:val="00EA43C4"/>
    <w:rsid w:val="00EB7998"/>
    <w:rsid w:val="00EE352C"/>
    <w:rsid w:val="00F5071C"/>
    <w:rsid w:val="00F64B0C"/>
    <w:rsid w:val="00F662DF"/>
    <w:rsid w:val="00F8484A"/>
    <w:rsid w:val="00F86ABD"/>
    <w:rsid w:val="00F91986"/>
    <w:rsid w:val="00FC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6A10C0"/>
  <w15:docId w15:val="{9BEB6FD9-451C-4F18-B814-EC0477DB1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7AF"/>
    <w:pPr>
      <w:spacing w:before="120"/>
      <w:jc w:val="both"/>
    </w:pPr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732A4A"/>
    <w:pPr>
      <w:keepNext/>
      <w:spacing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732A4A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732A4A"/>
    <w:pPr>
      <w:keepNext/>
      <w:spacing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32A4A"/>
    <w:pPr>
      <w:tabs>
        <w:tab w:val="center" w:pos="4320"/>
        <w:tab w:val="right" w:pos="8640"/>
      </w:tabs>
      <w:jc w:val="center"/>
    </w:pPr>
    <w:rPr>
      <w:b/>
      <w:sz w:val="28"/>
    </w:rPr>
  </w:style>
  <w:style w:type="paragraph" w:styleId="TOC1">
    <w:name w:val="toc 1"/>
    <w:basedOn w:val="Normal"/>
    <w:next w:val="Normal"/>
    <w:semiHidden/>
    <w:rsid w:val="003F3934"/>
    <w:rPr>
      <w:b/>
    </w:rPr>
  </w:style>
  <w:style w:type="paragraph" w:styleId="TOC2">
    <w:name w:val="toc 2"/>
    <w:basedOn w:val="Normal"/>
    <w:next w:val="Normal"/>
    <w:semiHidden/>
    <w:rsid w:val="003F3934"/>
    <w:pPr>
      <w:spacing w:before="60"/>
      <w:ind w:left="198"/>
    </w:pPr>
  </w:style>
  <w:style w:type="paragraph" w:styleId="TOC3">
    <w:name w:val="toc 3"/>
    <w:basedOn w:val="Normal"/>
    <w:next w:val="Normal"/>
    <w:semiHidden/>
    <w:rsid w:val="003F3934"/>
    <w:pPr>
      <w:ind w:left="403"/>
    </w:pPr>
  </w:style>
  <w:style w:type="paragraph" w:styleId="TOC4">
    <w:name w:val="toc 4"/>
    <w:basedOn w:val="Normal"/>
    <w:next w:val="Normal"/>
    <w:autoRedefine/>
    <w:semiHidden/>
    <w:rsid w:val="009F4975"/>
    <w:pPr>
      <w:ind w:left="601"/>
    </w:pPr>
  </w:style>
  <w:style w:type="paragraph" w:customStyle="1" w:styleId="GDMdiscussion">
    <w:name w:val="GDM discussion"/>
    <w:basedOn w:val="Normal"/>
    <w:rsid w:val="00B669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 w:right="720"/>
    </w:pPr>
  </w:style>
  <w:style w:type="paragraph" w:customStyle="1" w:styleId="GDMreportage">
    <w:name w:val="GDM reportage"/>
    <w:basedOn w:val="GDMdiscussion"/>
    <w:rsid w:val="00B66973"/>
    <w:pPr>
      <w:pBdr>
        <w:top w:val="single" w:sz="4" w:space="4" w:color="auto"/>
      </w:pBdr>
    </w:pPr>
  </w:style>
  <w:style w:type="paragraph" w:styleId="Footer">
    <w:name w:val="footer"/>
    <w:basedOn w:val="Normal"/>
    <w:rsid w:val="00BA035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A0352"/>
  </w:style>
  <w:style w:type="character" w:styleId="Hyperlink">
    <w:name w:val="Hyperlink"/>
    <w:rsid w:val="00BA0352"/>
    <w:rPr>
      <w:color w:val="0000FF"/>
      <w:u w:val="single"/>
    </w:rPr>
  </w:style>
  <w:style w:type="paragraph" w:customStyle="1" w:styleId="Example">
    <w:name w:val="Example"/>
    <w:basedOn w:val="Normal"/>
    <w:rsid w:val="00116099"/>
    <w:pPr>
      <w:numPr>
        <w:numId w:val="3"/>
      </w:numPr>
      <w:spacing w:before="0"/>
      <w:jc w:val="left"/>
    </w:pPr>
    <w:rPr>
      <w:rFonts w:cs="Tahoma"/>
      <w:i/>
      <w:iCs/>
      <w:szCs w:val="20"/>
      <w:lang w:val="en-US"/>
    </w:rPr>
  </w:style>
  <w:style w:type="character" w:customStyle="1" w:styleId="Heading2Char">
    <w:name w:val="Heading 2 Char"/>
    <w:link w:val="Heading2"/>
    <w:rsid w:val="007E3097"/>
    <w:rPr>
      <w:rFonts w:ascii="Arial" w:hAnsi="Arial" w:cs="Arial"/>
      <w:b/>
      <w:bCs/>
      <w:iCs/>
      <w:sz w:val="22"/>
      <w:szCs w:val="28"/>
      <w:lang w:eastAsia="en-US"/>
    </w:rPr>
  </w:style>
  <w:style w:type="character" w:customStyle="1" w:styleId="Heading1Char">
    <w:name w:val="Heading 1 Char"/>
    <w:link w:val="Heading1"/>
    <w:rsid w:val="00236449"/>
    <w:rPr>
      <w:rFonts w:ascii="Arial" w:hAnsi="Arial" w:cs="Arial"/>
      <w:b/>
      <w:bCs/>
      <w:kern w:val="32"/>
      <w:sz w:val="28"/>
      <w:szCs w:val="32"/>
      <w:lang w:eastAsia="en-US"/>
    </w:rPr>
  </w:style>
  <w:style w:type="paragraph" w:styleId="BalloonText">
    <w:name w:val="Balloon Text"/>
    <w:basedOn w:val="Normal"/>
    <w:link w:val="BalloonTextChar"/>
    <w:rsid w:val="004D7B29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7B29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7711EF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lang w:eastAsia="en-GB"/>
    </w:rPr>
  </w:style>
  <w:style w:type="paragraph" w:styleId="ListParagraph">
    <w:name w:val="List Paragraph"/>
    <w:basedOn w:val="Normal"/>
    <w:uiPriority w:val="34"/>
    <w:qFormat/>
    <w:rsid w:val="0017038E"/>
    <w:pPr>
      <w:ind w:left="720"/>
      <w:contextualSpacing/>
    </w:pPr>
  </w:style>
  <w:style w:type="numbering" w:customStyle="1" w:styleId="Style1">
    <w:name w:val="Style1"/>
    <w:uiPriority w:val="99"/>
    <w:rsid w:val="003640CB"/>
    <w:pPr>
      <w:numPr>
        <w:numId w:val="5"/>
      </w:numPr>
    </w:pPr>
  </w:style>
  <w:style w:type="table" w:styleId="TableGrid">
    <w:name w:val="Table Grid"/>
    <w:basedOn w:val="TableNormal"/>
    <w:rsid w:val="00A244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A9DF-0EEF-46DA-A471-50ED0E778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4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Lists &amp; Testing</vt:lpstr>
    </vt:vector>
  </TitlesOfParts>
  <Company>Staffordshire University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/>
  <dc:creator>Graham Mansfield</dc:creator>
  <cp:keywords/>
  <cp:lastModifiedBy>MANSFIELD Graham</cp:lastModifiedBy>
  <cp:revision>69</cp:revision>
  <cp:lastPrinted>2012-04-10T14:22:00Z</cp:lastPrinted>
  <dcterms:created xsi:type="dcterms:W3CDTF">2011-12-20T14:51:00Z</dcterms:created>
  <dcterms:modified xsi:type="dcterms:W3CDTF">2022-09-12T11:11:00Z</dcterms:modified>
</cp:coreProperties>
</file>